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78" w:rsidRPr="00732278" w:rsidRDefault="00732278" w:rsidP="00732278">
      <w:pPr>
        <w:jc w:val="center"/>
        <w:rPr>
          <w:sz w:val="16"/>
          <w:szCs w:val="20"/>
        </w:rPr>
      </w:pPr>
      <w:r w:rsidRPr="00732278">
        <w:rPr>
          <w:noProof/>
          <w:sz w:val="16"/>
          <w:szCs w:val="20"/>
        </w:rPr>
        <w:drawing>
          <wp:inline distT="0" distB="0" distL="0" distR="0">
            <wp:extent cx="638175" cy="800100"/>
            <wp:effectExtent l="0" t="0" r="0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78" w:rsidRPr="00732278" w:rsidRDefault="00732278" w:rsidP="00732278">
      <w:pPr>
        <w:rPr>
          <w:b/>
          <w:sz w:val="36"/>
          <w:szCs w:val="20"/>
        </w:rPr>
      </w:pPr>
      <w:r w:rsidRPr="00732278">
        <w:rPr>
          <w:b/>
          <w:sz w:val="36"/>
          <w:szCs w:val="20"/>
        </w:rPr>
        <w:t xml:space="preserve">          </w:t>
      </w:r>
    </w:p>
    <w:p w:rsidR="00732278" w:rsidRPr="00732278" w:rsidRDefault="00732278" w:rsidP="00732278">
      <w:pPr>
        <w:jc w:val="center"/>
        <w:rPr>
          <w:b/>
          <w:sz w:val="36"/>
          <w:szCs w:val="20"/>
        </w:rPr>
      </w:pPr>
      <w:r w:rsidRPr="00732278">
        <w:rPr>
          <w:b/>
          <w:sz w:val="36"/>
          <w:szCs w:val="20"/>
        </w:rPr>
        <w:t>АДМИНИСТРАЦИЯ ГОРОДА БОГОТОЛА</w:t>
      </w:r>
    </w:p>
    <w:p w:rsidR="00732278" w:rsidRPr="00732278" w:rsidRDefault="00732278" w:rsidP="00732278">
      <w:pPr>
        <w:jc w:val="center"/>
        <w:rPr>
          <w:b/>
          <w:sz w:val="28"/>
          <w:szCs w:val="20"/>
        </w:rPr>
      </w:pPr>
      <w:r w:rsidRPr="00732278">
        <w:rPr>
          <w:b/>
          <w:sz w:val="28"/>
          <w:szCs w:val="20"/>
        </w:rPr>
        <w:t>Красноярского края</w:t>
      </w:r>
    </w:p>
    <w:p w:rsidR="00732278" w:rsidRPr="00732278" w:rsidRDefault="00732278" w:rsidP="00732278">
      <w:pPr>
        <w:jc w:val="center"/>
        <w:rPr>
          <w:b/>
          <w:sz w:val="28"/>
          <w:szCs w:val="20"/>
        </w:rPr>
      </w:pPr>
    </w:p>
    <w:p w:rsidR="00732278" w:rsidRPr="00732278" w:rsidRDefault="00732278" w:rsidP="00732278">
      <w:pPr>
        <w:jc w:val="center"/>
        <w:rPr>
          <w:b/>
          <w:sz w:val="28"/>
          <w:szCs w:val="20"/>
        </w:rPr>
      </w:pPr>
    </w:p>
    <w:p w:rsidR="00732278" w:rsidRPr="00732278" w:rsidRDefault="00732278" w:rsidP="00732278">
      <w:pPr>
        <w:jc w:val="center"/>
        <w:rPr>
          <w:b/>
          <w:sz w:val="48"/>
          <w:szCs w:val="20"/>
        </w:rPr>
      </w:pPr>
      <w:r w:rsidRPr="00732278">
        <w:rPr>
          <w:b/>
          <w:sz w:val="48"/>
          <w:szCs w:val="20"/>
        </w:rPr>
        <w:t>ПОСТАНОВЛЕНИЕ</w:t>
      </w:r>
    </w:p>
    <w:p w:rsidR="00732278" w:rsidRPr="00732278" w:rsidRDefault="00732278" w:rsidP="00732278">
      <w:pPr>
        <w:jc w:val="both"/>
        <w:rPr>
          <w:b/>
          <w:sz w:val="32"/>
          <w:szCs w:val="20"/>
        </w:rPr>
      </w:pPr>
    </w:p>
    <w:p w:rsidR="00732278" w:rsidRPr="00732278" w:rsidRDefault="00732278" w:rsidP="00732278">
      <w:pPr>
        <w:jc w:val="both"/>
        <w:rPr>
          <w:b/>
          <w:sz w:val="32"/>
          <w:szCs w:val="20"/>
        </w:rPr>
      </w:pPr>
    </w:p>
    <w:p w:rsidR="00732278" w:rsidRPr="007E5B70" w:rsidRDefault="00732278" w:rsidP="00732278">
      <w:pPr>
        <w:rPr>
          <w:b/>
          <w:sz w:val="32"/>
          <w:szCs w:val="20"/>
        </w:rPr>
      </w:pPr>
      <w:proofErr w:type="gramStart"/>
      <w:r w:rsidRPr="00732278">
        <w:rPr>
          <w:b/>
          <w:sz w:val="32"/>
          <w:szCs w:val="20"/>
        </w:rPr>
        <w:t xml:space="preserve">« </w:t>
      </w:r>
      <w:r w:rsidR="007E5B70">
        <w:rPr>
          <w:b/>
          <w:sz w:val="32"/>
          <w:szCs w:val="20"/>
          <w:lang w:val="en-US"/>
        </w:rPr>
        <w:t>27</w:t>
      </w:r>
      <w:proofErr w:type="gramEnd"/>
      <w:r w:rsidRPr="00732278">
        <w:rPr>
          <w:b/>
          <w:sz w:val="32"/>
          <w:szCs w:val="20"/>
        </w:rPr>
        <w:t xml:space="preserve"> » ___</w:t>
      </w:r>
      <w:r w:rsidR="007E5B70" w:rsidRPr="007E5B70">
        <w:rPr>
          <w:b/>
          <w:sz w:val="32"/>
          <w:szCs w:val="20"/>
          <w:u w:val="single"/>
          <w:lang w:val="en-US"/>
        </w:rPr>
        <w:t>11</w:t>
      </w:r>
      <w:r w:rsidRPr="00732278">
        <w:rPr>
          <w:b/>
          <w:sz w:val="32"/>
          <w:szCs w:val="20"/>
        </w:rPr>
        <w:t xml:space="preserve">___2025   г.    </w:t>
      </w:r>
      <w:r w:rsidR="007E5B70">
        <w:rPr>
          <w:b/>
          <w:sz w:val="32"/>
          <w:szCs w:val="20"/>
        </w:rPr>
        <w:t xml:space="preserve">   </w:t>
      </w:r>
      <w:r w:rsidRPr="00732278">
        <w:rPr>
          <w:b/>
          <w:sz w:val="32"/>
          <w:szCs w:val="20"/>
        </w:rPr>
        <w:t>г. Боготол                              №</w:t>
      </w:r>
      <w:r w:rsidR="007E5B70">
        <w:rPr>
          <w:b/>
          <w:sz w:val="32"/>
          <w:szCs w:val="20"/>
          <w:lang w:val="en-US"/>
        </w:rPr>
        <w:t xml:space="preserve"> 0873-</w:t>
      </w:r>
      <w:r w:rsidR="007E5B70">
        <w:rPr>
          <w:b/>
          <w:sz w:val="32"/>
          <w:szCs w:val="20"/>
        </w:rPr>
        <w:t>п</w:t>
      </w:r>
    </w:p>
    <w:p w:rsidR="00732278" w:rsidRPr="00732278" w:rsidRDefault="00732278" w:rsidP="00732278">
      <w:pPr>
        <w:jc w:val="both"/>
        <w:rPr>
          <w:sz w:val="28"/>
          <w:szCs w:val="28"/>
        </w:rPr>
      </w:pPr>
    </w:p>
    <w:p w:rsidR="00C06F12" w:rsidRDefault="00C06F12" w:rsidP="00C06F12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732278" w:rsidRDefault="00C06F12" w:rsidP="00B36C73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О внесении изменений в постановление администрации города Боготола от 05.11.2024 № 1260-п «О закреплении элементов благоустройства в виде контей</w:t>
      </w:r>
      <w:r w:rsidR="00B36C73">
        <w:rPr>
          <w:sz w:val="28"/>
          <w:szCs w:val="28"/>
          <w:shd w:val="clear" w:color="auto" w:fill="FFFFFF" w:themeFill="background1"/>
        </w:rPr>
        <w:t>нерных площадок накопления ТКО»</w:t>
      </w:r>
    </w:p>
    <w:p w:rsidR="00732278" w:rsidRDefault="00732278" w:rsidP="00B36C73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732278" w:rsidRDefault="00732278" w:rsidP="00B36C73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B36C73" w:rsidRPr="00B36C73" w:rsidRDefault="00C06F12" w:rsidP="0073227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B36C73">
        <w:rPr>
          <w:sz w:val="28"/>
          <w:szCs w:val="28"/>
          <w:shd w:val="clear" w:color="auto" w:fill="FFFFFF" w:themeFill="background1"/>
        </w:rPr>
        <w:t xml:space="preserve">В соответствии с п. 4 ч. 1 ст. 36 Жилищного кодекса Российской Федерации от 29.12.2004 № 118-ФЗ (ред. от 14.02.2024), п. 24 ч. 1 ст. 16 Федерального закона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Pr="00B36C73">
        <w:rPr>
          <w:color w:val="000000"/>
          <w:sz w:val="28"/>
          <w:szCs w:val="28"/>
        </w:rPr>
        <w:t xml:space="preserve">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Pr="00B36C73"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РФ от 03.04.2013               № 290 «О минимальном перечне услуг и работ, обходимых для обеспечения надлежащего содержания общего имущества в многоквартирном доме, и порядке их оказания и выполнения», </w:t>
      </w:r>
      <w:r w:rsidR="00B36C73" w:rsidRPr="00B36C73">
        <w:rPr>
          <w:color w:val="000000"/>
          <w:sz w:val="28"/>
          <w:szCs w:val="28"/>
          <w:shd w:val="clear" w:color="auto" w:fill="FFFFFF"/>
        </w:rPr>
        <w:t>руководствуясь решением Боготольского окружного Совета депутатов от 05.11.2025 № 2-27 «Об отдельных вопросах правопреемства Администрации Боготольского муниципального округа», п. 10 ст. 41, ст. 71, ст. 72</w:t>
      </w:r>
      <w:r w:rsidR="00EB1321">
        <w:rPr>
          <w:color w:val="000000"/>
          <w:sz w:val="28"/>
          <w:szCs w:val="28"/>
          <w:shd w:val="clear" w:color="auto" w:fill="FFFFFF"/>
        </w:rPr>
        <w:t>, ст.73</w:t>
      </w:r>
      <w:r w:rsidR="00B36C73" w:rsidRPr="00B36C73">
        <w:rPr>
          <w:color w:val="000000"/>
          <w:sz w:val="28"/>
          <w:szCs w:val="28"/>
          <w:shd w:val="clear" w:color="auto" w:fill="FFFFFF"/>
        </w:rPr>
        <w:t xml:space="preserve"> Устава городского округа город Боготол Красноярского края, ПОСТАНОВЛЯЮ:</w:t>
      </w:r>
    </w:p>
    <w:p w:rsidR="00C06F12" w:rsidRPr="00B36C73" w:rsidRDefault="00C06F12" w:rsidP="00C06F1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B36C73">
        <w:rPr>
          <w:sz w:val="28"/>
          <w:szCs w:val="28"/>
          <w:shd w:val="clear" w:color="auto" w:fill="FFFFFF" w:themeFill="background1"/>
        </w:rPr>
        <w:lastRenderedPageBreak/>
        <w:t>1. Внести в постановление администрации города Боготола от 05.11.2024 № 1260-п «О закреплении элементов благоустройства в виде контейнерных площадок накопления ТКО» следующие изменения:</w:t>
      </w:r>
    </w:p>
    <w:p w:rsidR="00C06F12" w:rsidRPr="00B36C73" w:rsidRDefault="00732278" w:rsidP="00C06F1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п</w:t>
      </w:r>
      <w:r w:rsidR="00C06F12" w:rsidRPr="00B36C73">
        <w:rPr>
          <w:sz w:val="28"/>
          <w:szCs w:val="28"/>
          <w:shd w:val="clear" w:color="auto" w:fill="FFFFFF" w:themeFill="background1"/>
        </w:rPr>
        <w:t xml:space="preserve">риложение к постановлению изложить в новой редакции согласно </w:t>
      </w:r>
      <w:proofErr w:type="gramStart"/>
      <w:r w:rsidR="00C06F12" w:rsidRPr="00B36C73">
        <w:rPr>
          <w:sz w:val="28"/>
          <w:szCs w:val="28"/>
          <w:shd w:val="clear" w:color="auto" w:fill="FFFFFF" w:themeFill="background1"/>
        </w:rPr>
        <w:t>приложению</w:t>
      </w:r>
      <w:proofErr w:type="gramEnd"/>
      <w:r w:rsidR="00C06F12" w:rsidRPr="00B36C73">
        <w:rPr>
          <w:sz w:val="28"/>
          <w:szCs w:val="28"/>
          <w:shd w:val="clear" w:color="auto" w:fill="FFFFFF" w:themeFill="background1"/>
        </w:rPr>
        <w:t xml:space="preserve"> к настоящему постановлению.</w:t>
      </w:r>
    </w:p>
    <w:p w:rsidR="00B36C73" w:rsidRPr="00B36C73" w:rsidRDefault="00B36C73" w:rsidP="00B36C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B36C73">
        <w:rPr>
          <w:sz w:val="28"/>
          <w:szCs w:val="28"/>
          <w:shd w:val="clear" w:color="auto" w:fill="FFFFFF" w:themeFill="background1"/>
        </w:rPr>
        <w:t xml:space="preserve">2. Разместить настоящее постановление на официальном сайте </w:t>
      </w:r>
      <w:proofErr w:type="spellStart"/>
      <w:r w:rsidR="00732278">
        <w:rPr>
          <w:sz w:val="28"/>
          <w:szCs w:val="28"/>
          <w:shd w:val="clear" w:color="auto" w:fill="FFFFFF" w:themeFill="background1"/>
        </w:rPr>
        <w:t>Боготольского</w:t>
      </w:r>
      <w:proofErr w:type="spellEnd"/>
      <w:r w:rsidR="00732278">
        <w:rPr>
          <w:sz w:val="28"/>
          <w:szCs w:val="28"/>
          <w:shd w:val="clear" w:color="auto" w:fill="FFFFFF" w:themeFill="background1"/>
        </w:rPr>
        <w:t xml:space="preserve"> муниципального округа</w:t>
      </w:r>
      <w:r w:rsidRPr="00B36C73">
        <w:rPr>
          <w:sz w:val="28"/>
          <w:szCs w:val="28"/>
          <w:shd w:val="clear" w:color="auto" w:fill="FFFFFF" w:themeFill="background1"/>
        </w:rPr>
        <w:t xml:space="preserve"> https://bogotol-okrug.</w:t>
      </w:r>
      <w:r w:rsidR="00732278">
        <w:rPr>
          <w:sz w:val="28"/>
          <w:szCs w:val="28"/>
          <w:shd w:val="clear" w:color="auto" w:fill="FFFFFF" w:themeFill="background1"/>
        </w:rPr>
        <w:t xml:space="preserve">gosuslugi.ru/ в сети Интернет и опубликовать </w:t>
      </w:r>
      <w:r w:rsidRPr="00B36C73">
        <w:rPr>
          <w:sz w:val="28"/>
          <w:szCs w:val="28"/>
          <w:shd w:val="clear" w:color="auto" w:fill="FFFFFF" w:themeFill="background1"/>
        </w:rPr>
        <w:t xml:space="preserve">в официальном печатном издании газете «Земля </w:t>
      </w:r>
      <w:proofErr w:type="spellStart"/>
      <w:r w:rsidRPr="00B36C73">
        <w:rPr>
          <w:sz w:val="28"/>
          <w:szCs w:val="28"/>
          <w:shd w:val="clear" w:color="auto" w:fill="FFFFFF" w:themeFill="background1"/>
        </w:rPr>
        <w:t>боготольская</w:t>
      </w:r>
      <w:proofErr w:type="spellEnd"/>
      <w:r w:rsidRPr="00B36C73">
        <w:rPr>
          <w:sz w:val="28"/>
          <w:szCs w:val="28"/>
          <w:shd w:val="clear" w:color="auto" w:fill="FFFFFF" w:themeFill="background1"/>
        </w:rPr>
        <w:t>».</w:t>
      </w:r>
    </w:p>
    <w:p w:rsidR="00B36C73" w:rsidRPr="00B36C73" w:rsidRDefault="00B36C73" w:rsidP="00B36C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3</w:t>
      </w:r>
      <w:r w:rsidRPr="00B36C73">
        <w:rPr>
          <w:sz w:val="28"/>
          <w:szCs w:val="28"/>
          <w:shd w:val="clear" w:color="auto" w:fill="FFFFFF" w:themeFill="background1"/>
        </w:rPr>
        <w:t>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B36C73" w:rsidRPr="00B36C73" w:rsidRDefault="00B36C73" w:rsidP="00B36C73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4</w:t>
      </w:r>
      <w:r w:rsidRPr="00B36C73">
        <w:rPr>
          <w:sz w:val="28"/>
          <w:szCs w:val="28"/>
          <w:shd w:val="clear" w:color="auto" w:fill="FFFFFF" w:themeFill="background1"/>
        </w:rPr>
        <w:t>. Постановление вступает в силу в день, следующий за днем его официального опубликования.</w:t>
      </w:r>
    </w:p>
    <w:p w:rsidR="00B36C73" w:rsidRDefault="00B36C73" w:rsidP="00C06F12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:rsidR="00C06F12" w:rsidRDefault="00C06F12" w:rsidP="00C06F12">
      <w:pPr>
        <w:jc w:val="both"/>
        <w:rPr>
          <w:sz w:val="28"/>
          <w:szCs w:val="28"/>
        </w:rPr>
      </w:pPr>
    </w:p>
    <w:p w:rsidR="00B36C73" w:rsidRDefault="00B36C73" w:rsidP="00B36C73">
      <w:pPr>
        <w:rPr>
          <w:sz w:val="28"/>
          <w:szCs w:val="28"/>
        </w:rPr>
      </w:pPr>
      <w:r>
        <w:rPr>
          <w:sz w:val="28"/>
          <w:szCs w:val="28"/>
        </w:rPr>
        <w:t>Глава Боготольского</w:t>
      </w:r>
    </w:p>
    <w:p w:rsidR="00B36C73" w:rsidRDefault="00B36C73" w:rsidP="00B36C73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А. В. Байков</w:t>
      </w:r>
    </w:p>
    <w:p w:rsidR="00C06F12" w:rsidRDefault="00C06F12" w:rsidP="00C06F12">
      <w:pPr>
        <w:jc w:val="both"/>
        <w:rPr>
          <w:sz w:val="28"/>
          <w:szCs w:val="28"/>
        </w:rPr>
      </w:pPr>
    </w:p>
    <w:p w:rsidR="00C06F12" w:rsidRDefault="00C06F12" w:rsidP="00C06F12">
      <w:pPr>
        <w:jc w:val="both"/>
        <w:rPr>
          <w:sz w:val="28"/>
          <w:szCs w:val="28"/>
        </w:rPr>
      </w:pPr>
    </w:p>
    <w:p w:rsidR="00C06F12" w:rsidRDefault="00C06F12" w:rsidP="00C06F12">
      <w:pPr>
        <w:jc w:val="both"/>
        <w:rPr>
          <w:sz w:val="28"/>
          <w:szCs w:val="28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777089" w:rsidRDefault="00777089" w:rsidP="00C06F12">
      <w:pPr>
        <w:jc w:val="both"/>
        <w:rPr>
          <w:sz w:val="20"/>
          <w:szCs w:val="20"/>
        </w:rPr>
      </w:pPr>
    </w:p>
    <w:p w:rsidR="00732278" w:rsidRDefault="00732278" w:rsidP="00C06F12">
      <w:pPr>
        <w:jc w:val="both"/>
        <w:rPr>
          <w:sz w:val="20"/>
          <w:szCs w:val="20"/>
        </w:rPr>
      </w:pPr>
    </w:p>
    <w:p w:rsidR="001A4B54" w:rsidRDefault="001A4B54" w:rsidP="00C06F12">
      <w:pPr>
        <w:jc w:val="both"/>
        <w:rPr>
          <w:sz w:val="20"/>
          <w:szCs w:val="20"/>
        </w:rPr>
      </w:pPr>
      <w:r>
        <w:rPr>
          <w:sz w:val="20"/>
          <w:szCs w:val="20"/>
        </w:rPr>
        <w:t>Филимонова Елена Владимировна</w:t>
      </w:r>
    </w:p>
    <w:p w:rsidR="00C06F12" w:rsidRDefault="00C06F12" w:rsidP="00C06F12">
      <w:pPr>
        <w:jc w:val="both"/>
        <w:rPr>
          <w:sz w:val="20"/>
          <w:szCs w:val="20"/>
        </w:rPr>
      </w:pPr>
      <w:r>
        <w:rPr>
          <w:sz w:val="20"/>
          <w:szCs w:val="20"/>
        </w:rPr>
        <w:t>6-34-01</w:t>
      </w:r>
    </w:p>
    <w:p w:rsidR="00777089" w:rsidRPr="00832D8B" w:rsidRDefault="00C06F12" w:rsidP="00832D8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2 экз.</w:t>
      </w:r>
    </w:p>
    <w:p w:rsidR="00C06F12" w:rsidRDefault="00C06F12" w:rsidP="00C06F12">
      <w:pPr>
        <w:tabs>
          <w:tab w:val="left" w:pos="709"/>
        </w:tabs>
        <w:ind w:firstLine="4962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lastRenderedPageBreak/>
        <w:t>Приложение</w:t>
      </w:r>
    </w:p>
    <w:p w:rsidR="00C06F12" w:rsidRDefault="00C06F12" w:rsidP="00C06F12">
      <w:pPr>
        <w:tabs>
          <w:tab w:val="left" w:pos="709"/>
        </w:tabs>
        <w:ind w:firstLine="4962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 постановлению администрации</w:t>
      </w:r>
    </w:p>
    <w:p w:rsidR="00C06F12" w:rsidRDefault="00C06F12" w:rsidP="00C06F12">
      <w:pPr>
        <w:tabs>
          <w:tab w:val="left" w:pos="709"/>
        </w:tabs>
        <w:ind w:firstLine="4962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города Боготола</w:t>
      </w:r>
      <w:bookmarkStart w:id="0" w:name="_GoBack"/>
      <w:bookmarkEnd w:id="0"/>
    </w:p>
    <w:p w:rsidR="00C06F12" w:rsidRPr="007E5B70" w:rsidRDefault="00732278" w:rsidP="00C06F12">
      <w:pPr>
        <w:tabs>
          <w:tab w:val="left" w:pos="709"/>
        </w:tabs>
        <w:ind w:firstLine="4962"/>
        <w:rPr>
          <w:sz w:val="28"/>
          <w:szCs w:val="28"/>
          <w:u w:val="single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от «_</w:t>
      </w:r>
      <w:r w:rsidR="007E5B70" w:rsidRPr="007E5B70">
        <w:rPr>
          <w:sz w:val="28"/>
          <w:szCs w:val="28"/>
          <w:u w:val="single"/>
          <w:shd w:val="clear" w:color="auto" w:fill="FFFFFF" w:themeFill="background1"/>
        </w:rPr>
        <w:t>27</w:t>
      </w:r>
      <w:r>
        <w:rPr>
          <w:sz w:val="28"/>
          <w:szCs w:val="28"/>
          <w:shd w:val="clear" w:color="auto" w:fill="FFFFFF" w:themeFill="background1"/>
        </w:rPr>
        <w:t>_» _</w:t>
      </w:r>
      <w:r w:rsidR="007E5B70" w:rsidRPr="007E5B70">
        <w:rPr>
          <w:sz w:val="28"/>
          <w:szCs w:val="28"/>
          <w:u w:val="single"/>
          <w:shd w:val="clear" w:color="auto" w:fill="FFFFFF" w:themeFill="background1"/>
        </w:rPr>
        <w:t>11</w:t>
      </w:r>
      <w:r>
        <w:rPr>
          <w:sz w:val="28"/>
          <w:szCs w:val="28"/>
          <w:shd w:val="clear" w:color="auto" w:fill="FFFFFF" w:themeFill="background1"/>
        </w:rPr>
        <w:t xml:space="preserve">_ 2025 г. № </w:t>
      </w:r>
      <w:r w:rsidR="007E5B70" w:rsidRPr="007E5B70">
        <w:rPr>
          <w:sz w:val="28"/>
          <w:szCs w:val="28"/>
          <w:u w:val="single"/>
          <w:shd w:val="clear" w:color="auto" w:fill="FFFFFF" w:themeFill="background1"/>
        </w:rPr>
        <w:t>0873-п</w:t>
      </w:r>
    </w:p>
    <w:p w:rsidR="00C06F12" w:rsidRDefault="00C06F12" w:rsidP="00C06F12">
      <w:pPr>
        <w:tabs>
          <w:tab w:val="left" w:pos="709"/>
        </w:tabs>
        <w:ind w:firstLine="4962"/>
        <w:rPr>
          <w:sz w:val="28"/>
          <w:szCs w:val="28"/>
          <w:shd w:val="clear" w:color="auto" w:fill="FFFFFF" w:themeFill="background1"/>
        </w:rPr>
      </w:pPr>
    </w:p>
    <w:p w:rsidR="00777089" w:rsidRPr="001A4B54" w:rsidRDefault="00777089" w:rsidP="00C06F12">
      <w:pPr>
        <w:tabs>
          <w:tab w:val="left" w:pos="709"/>
        </w:tabs>
        <w:ind w:firstLine="4962"/>
        <w:rPr>
          <w:sz w:val="28"/>
          <w:szCs w:val="28"/>
          <w:shd w:val="clear" w:color="auto" w:fill="FFFFFF" w:themeFill="background1"/>
        </w:rPr>
      </w:pPr>
    </w:p>
    <w:tbl>
      <w:tblPr>
        <w:tblStyle w:val="af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1702"/>
        <w:gridCol w:w="992"/>
        <w:gridCol w:w="1560"/>
        <w:gridCol w:w="1134"/>
        <w:gridCol w:w="2409"/>
      </w:tblGrid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Наименование</w:t>
            </w:r>
          </w:p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объек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1A4B54" w:rsidP="001A4B5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Месторасположение</w:t>
            </w:r>
          </w:p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контейнерной площад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год вв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Инвентарный 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1F3E53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С</w:t>
            </w:r>
            <w:r w:rsidR="00C06F12">
              <w:rPr>
                <w:shd w:val="clear" w:color="auto" w:fill="FFFFFF" w:themeFill="background1"/>
              </w:rPr>
              <w:t>тоимость (руб.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Адрес МКД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 с 8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732278">
            <w:pPr>
              <w:jc w:val="center"/>
            </w:pPr>
            <w:r>
              <w:t xml:space="preserve">ул. Куйбышева, 32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4</w:t>
            </w:r>
          </w:p>
          <w:p w:rsidR="0080108F" w:rsidRDefault="0080108F" w:rsidP="00D20A38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8776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4B54" w:rsidRDefault="001A4B54" w:rsidP="001A4B54">
            <w:pPr>
              <w:jc w:val="center"/>
              <w:rPr>
                <w:color w:val="000000"/>
              </w:rPr>
            </w:pPr>
            <w:r w:rsidRPr="001A4B54">
              <w:rPr>
                <w:color w:val="000000"/>
              </w:rPr>
              <w:t xml:space="preserve">ул. Куйбышева,  </w:t>
            </w:r>
          </w:p>
          <w:p w:rsidR="001A4B54" w:rsidRDefault="001A4B54" w:rsidP="001A4B54">
            <w:pPr>
              <w:jc w:val="center"/>
              <w:rPr>
                <w:color w:val="000000"/>
              </w:rPr>
            </w:pPr>
            <w:r w:rsidRPr="001A4B54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1A4B54">
              <w:rPr>
                <w:color w:val="000000"/>
              </w:rPr>
              <w:t>32,</w:t>
            </w:r>
            <w:r>
              <w:rPr>
                <w:color w:val="000000"/>
              </w:rPr>
              <w:t xml:space="preserve"> №</w:t>
            </w:r>
            <w:r w:rsidRPr="001A4B54">
              <w:rPr>
                <w:color w:val="000000"/>
              </w:rPr>
              <w:t xml:space="preserve"> 34</w:t>
            </w:r>
            <w:r>
              <w:rPr>
                <w:color w:val="000000"/>
              </w:rPr>
              <w:t>,</w:t>
            </w:r>
          </w:p>
          <w:p w:rsidR="001A4B54" w:rsidRPr="001A4B54" w:rsidRDefault="001A4B54" w:rsidP="001A4B54">
            <w:pPr>
              <w:jc w:val="center"/>
              <w:rPr>
                <w:color w:val="000000"/>
              </w:rPr>
            </w:pPr>
            <w:r w:rsidRPr="001A4B54">
              <w:rPr>
                <w:color w:val="000000"/>
              </w:rPr>
              <w:t xml:space="preserve"> ул. Комсомольская, дома № 16, 18, 28А,</w:t>
            </w:r>
          </w:p>
          <w:p w:rsidR="00C06F12" w:rsidRDefault="001A4B54" w:rsidP="001A4B54">
            <w:pPr>
              <w:jc w:val="center"/>
              <w:rPr>
                <w:color w:val="000000"/>
              </w:rPr>
            </w:pPr>
            <w:r w:rsidRPr="001A4B54">
              <w:rPr>
                <w:color w:val="000000"/>
              </w:rPr>
              <w:t xml:space="preserve"> пер. Спортивный, 7. ул. Кирова, дома № 25, 27</w:t>
            </w:r>
            <w:r w:rsidR="00C06F12">
              <w:rPr>
                <w:color w:val="000000"/>
              </w:rPr>
              <w:t xml:space="preserve"> 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4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40 лет Октября, 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DEA" w:rsidRDefault="001A4DEA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  <w:p w:rsidR="001A4DEA" w:rsidRDefault="001A4DEA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40 лет Октября № 14 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6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Никольского,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40 лет Октября № 16, 18</w:t>
            </w:r>
          </w:p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ьского № 2 Школьная, № 2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40 лет Октября, 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DEA" w:rsidRDefault="001A4DEA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40 лет Октября № 9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Школьная,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Школьная, 1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контейнерами и </w:t>
            </w:r>
            <w:r>
              <w:t xml:space="preserve">1 контейнером для раздельного </w:t>
            </w:r>
            <w:r>
              <w:lastRenderedPageBreak/>
              <w:t>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lastRenderedPageBreak/>
              <w:t>ул. 40 лет Октября, 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C6" w:rsidRDefault="007F5BC6" w:rsidP="00C06F12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7F5BC6" w:rsidRPr="007F5BC6" w:rsidRDefault="007F5BC6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BC6" w:rsidRDefault="007F5BC6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   </w:t>
            </w:r>
          </w:p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  <w:rPr>
                <w:color w:val="000000"/>
              </w:rPr>
            </w:pPr>
            <w:r>
              <w:t>ул. 40 лет Октября, 20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rPr>
                <w:color w:val="000000"/>
              </w:rPr>
              <w:t>ул. 40 лет Октября, 22, 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4</w:t>
            </w:r>
          </w:p>
          <w:p w:rsidR="002F4533" w:rsidRDefault="002F4533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  <w:p w:rsidR="002F4533" w:rsidRDefault="002F4533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8548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rPr>
                <w:color w:val="000000"/>
              </w:rPr>
              <w:t>ул. 40 лет Октября № 22</w:t>
            </w:r>
          </w:p>
        </w:tc>
      </w:tr>
      <w:tr w:rsidR="00C06F12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F12" w:rsidRDefault="00C06F12" w:rsidP="00C06F12">
            <w:pPr>
              <w:jc w:val="center"/>
            </w:pPr>
            <w:r>
              <w:t>ул. Кирова, 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F12" w:rsidRDefault="00C06F12" w:rsidP="00C06F12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F12" w:rsidRDefault="00C06F12" w:rsidP="00C06F12">
            <w:pPr>
              <w:jc w:val="center"/>
            </w:pPr>
            <w:r>
              <w:t>ул. Кирова, № 135</w:t>
            </w:r>
          </w:p>
        </w:tc>
      </w:tr>
      <w:tr w:rsidR="00525DD4" w:rsidTr="00C749F3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Кирова, 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DD4" w:rsidRDefault="00525DD4" w:rsidP="00525D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ул. Кирова, № 74, 76</w:t>
            </w:r>
          </w:p>
        </w:tc>
      </w:tr>
      <w:tr w:rsidR="00525DD4" w:rsidTr="00C749F3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 контейнерами и </w:t>
            </w:r>
            <w:r>
              <w:t>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лхозная,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DD4" w:rsidRDefault="00525DD4" w:rsidP="00525D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ул. Колхозная, № 4, </w:t>
            </w:r>
            <w:r w:rsidR="001A4B54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Кирова № 24, 26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, 137/2, 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5</w:t>
            </w:r>
          </w:p>
          <w:p w:rsidR="00D20A38" w:rsidRDefault="00D20A38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  <w:p w:rsidR="00D20A38" w:rsidRDefault="00D20A38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2461,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№ 137/2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Ефремова, 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76" w:rsidRDefault="00EB0276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Ефремова, № 8</w:t>
            </w:r>
            <w:r w:rsidR="00EB0276">
              <w:rPr>
                <w:color w:val="000000"/>
              </w:rPr>
              <w:t>,</w:t>
            </w:r>
          </w:p>
          <w:p w:rsidR="00EB0276" w:rsidRDefault="00EB0276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Ефремова, № 6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</w:t>
            </w:r>
            <w:r>
              <w:t>5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 xml:space="preserve">ул. Кирова, 78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5</w:t>
            </w:r>
          </w:p>
          <w:p w:rsidR="007F5C46" w:rsidRDefault="007F5C46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  <w:p w:rsidR="007F5C46" w:rsidRDefault="007F5C46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Ефремова № 3, 5,  ул. Кирова № 78, 80. 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  <w:highlight w:val="yellow"/>
              </w:rPr>
            </w:pPr>
            <w:r>
              <w:t xml:space="preserve">Площадка накопления </w:t>
            </w:r>
            <w:r>
              <w:lastRenderedPageBreak/>
              <w:t>отходов</w:t>
            </w:r>
            <w:r>
              <w:rPr>
                <w:color w:val="000000"/>
              </w:rPr>
              <w:t xml:space="preserve"> с 5</w:t>
            </w:r>
            <w:r w:rsidR="007F5C46">
              <w:rPr>
                <w:color w:val="000000"/>
              </w:rPr>
              <w:t xml:space="preserve"> </w:t>
            </w:r>
            <w:r>
              <w:t>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lastRenderedPageBreak/>
              <w:t xml:space="preserve">ул. Советская, 17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6</w:t>
            </w:r>
          </w:p>
          <w:p w:rsidR="007F5C46" w:rsidRDefault="007F5C46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  <w:p w:rsidR="007F5C46" w:rsidRDefault="007F5C46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89287,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Советская </w:t>
            </w:r>
          </w:p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17, 19 </w:t>
            </w:r>
          </w:p>
          <w:p w:rsidR="00525DD4" w:rsidRDefault="00525DD4" w:rsidP="00525DD4">
            <w:pPr>
              <w:jc w:val="center"/>
              <w:rPr>
                <w:color w:val="000000"/>
              </w:rPr>
            </w:pPr>
          </w:p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Кирова, 14, 16.  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1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1</w:t>
            </w:r>
            <w:r>
              <w:t xml:space="preserve"> контейнера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40 лет Октября, 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t>ул. 40 лет Октября, № 7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6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40 лет Октября, 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ул. 40 лет Октября, № 10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7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 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 xml:space="preserve">ул. Рабочая, 42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9</w:t>
            </w:r>
          </w:p>
          <w:p w:rsidR="00B87ADF" w:rsidRDefault="00B87ADF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  <w:p w:rsidR="00B87ADF" w:rsidRDefault="00B87ADF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5147,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Рабочая, № 42; ул. Рабочая, № 44; ул. 40 лет Октября, № 31/2;  </w:t>
            </w:r>
          </w:p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40 лет Октября, № 31/1, </w:t>
            </w:r>
          </w:p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40 лет Октября, №35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8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 xml:space="preserve">ул. 40 лет Октября, 29А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7</w:t>
            </w:r>
          </w:p>
          <w:p w:rsidR="00B87ADF" w:rsidRDefault="00B87ADF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0 лет Октября, № 29А,  </w:t>
            </w:r>
          </w:p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40 лет Октября, № 31/2; </w:t>
            </w:r>
          </w:p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абочая, № 40А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9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40 лет Октября, 29,</w:t>
            </w:r>
          </w:p>
          <w:p w:rsidR="00525DD4" w:rsidRDefault="00525DD4" w:rsidP="00525DD4">
            <w:pPr>
              <w:jc w:val="center"/>
            </w:pP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9287,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. 40 лет Октября № 27, 29, 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  <w:highlight w:val="yellow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2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40 лет Октября, 17,</w:t>
            </w:r>
            <w:r>
              <w:rPr>
                <w:color w:val="000000"/>
              </w:rPr>
              <w:t xml:space="preserve"> 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3548,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ул. 40 лет Октября, № 17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5</w:t>
            </w:r>
            <w:r>
              <w:t xml:space="preserve"> контейнерами и 1 контейнером для раздельного накопления</w:t>
            </w:r>
          </w:p>
          <w:p w:rsidR="00525DD4" w:rsidRDefault="00525DD4" w:rsidP="00525DD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lastRenderedPageBreak/>
              <w:t>ул. Рабочая, 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ул. Рабочая, № 22, 29,31,21,33,35,40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2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FF"/>
              </w:rPr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 xml:space="preserve">ул. Кирова, 4, </w:t>
            </w:r>
            <w:r>
              <w:rPr>
                <w:color w:val="000000"/>
              </w:rPr>
              <w:t>соор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2461,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 № 4, 3, 6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3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4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Кирова, 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  <w:rPr>
                <w:color w:val="000000"/>
              </w:rPr>
            </w:pPr>
            <w:r>
              <w:t>ул. Кирова, № 26, 28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4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Кирова, 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ул. Кирова, № 10, 12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5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Советская, 137/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 xml:space="preserve">ул. Советская, </w:t>
            </w:r>
          </w:p>
          <w:p w:rsidR="00525DD4" w:rsidRDefault="00525DD4" w:rsidP="00525DD4">
            <w:pPr>
              <w:jc w:val="center"/>
            </w:pPr>
            <w:r>
              <w:t>№ 137/1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6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Ефремова, 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ул. Ефремова, № 11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1</w:t>
            </w:r>
            <w:r>
              <w:t xml:space="preserve"> контейнер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Иркутская, 60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 xml:space="preserve">ул. Иркутская, </w:t>
            </w:r>
          </w:p>
          <w:p w:rsidR="00525DD4" w:rsidRDefault="00525DD4" w:rsidP="00525DD4">
            <w:pPr>
              <w:jc w:val="center"/>
            </w:pPr>
            <w:r>
              <w:t>№ 60А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8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 xml:space="preserve">Мусорная площадк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Вокзальная, 18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000000114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7500,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 xml:space="preserve">по Вокзальной </w:t>
            </w:r>
          </w:p>
          <w:p w:rsidR="00525DD4" w:rsidRDefault="00525DD4" w:rsidP="00525DD4">
            <w:pPr>
              <w:jc w:val="center"/>
            </w:pPr>
            <w:r>
              <w:t>№ 9,11,13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9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3</w:t>
            </w:r>
            <w:r>
              <w:t xml:space="preserve"> контейнера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Ефремова, 7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1A4B54" w:rsidP="00525DD4">
            <w:pPr>
              <w:jc w:val="center"/>
            </w:pPr>
            <w:r>
              <w:t xml:space="preserve">ул. Ефремова, </w:t>
            </w:r>
            <w:r w:rsidR="00525DD4">
              <w:t>7в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</w:t>
            </w:r>
            <w:r>
              <w:t xml:space="preserve">1 контейнером </w:t>
            </w:r>
          </w:p>
          <w:p w:rsidR="00732278" w:rsidRDefault="00732278" w:rsidP="00525DD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1-ая Зарельсовая, 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ул. 1-ая Зарельсовая, 27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>3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</w:t>
            </w:r>
            <w:r>
              <w:t>2 контейнерам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Иркутская, 1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ул. Иркутская, № 1в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</w:t>
            </w:r>
            <w:r>
              <w:t>1 контейнер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Кирова, 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1A4B54" w:rsidP="00525DD4">
            <w:pPr>
              <w:jc w:val="center"/>
            </w:pPr>
            <w:r>
              <w:t xml:space="preserve">ул. Кирова, </w:t>
            </w:r>
            <w:r w:rsidR="00525DD4">
              <w:t>82</w:t>
            </w:r>
          </w:p>
        </w:tc>
      </w:tr>
      <w:tr w:rsidR="00525DD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3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525DD4" w:rsidP="00525DD4">
            <w:pPr>
              <w:jc w:val="center"/>
            </w:pPr>
            <w:r>
              <w:t>Площадка накопления отходов</w:t>
            </w:r>
            <w:r>
              <w:rPr>
                <w:color w:val="000000"/>
              </w:rPr>
              <w:t xml:space="preserve"> с </w:t>
            </w:r>
            <w:r>
              <w:t>1 контейнером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DD4" w:rsidRDefault="00525DD4" w:rsidP="00525DD4">
            <w:pPr>
              <w:jc w:val="center"/>
            </w:pPr>
            <w:r>
              <w:t>ул. Кирова, 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DD4" w:rsidRDefault="00525DD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5DD4" w:rsidRDefault="001A4B54" w:rsidP="00525DD4">
            <w:pPr>
              <w:jc w:val="center"/>
            </w:pPr>
            <w:r>
              <w:t>ул. Кирова,</w:t>
            </w:r>
            <w:r w:rsidR="00525DD4">
              <w:t xml:space="preserve"> 84</w:t>
            </w:r>
          </w:p>
        </w:tc>
      </w:tr>
      <w:tr w:rsidR="001A4B54" w:rsidTr="00C06F12">
        <w:trPr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B54" w:rsidRDefault="001A4B5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4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B54" w:rsidRDefault="001A4B54" w:rsidP="00525DD4">
            <w:pPr>
              <w:jc w:val="center"/>
            </w:pPr>
            <w:r w:rsidRPr="001A4B54">
              <w:t>Площадка накопления отходов с 3 контейнерами и 1 контейнером для раздельного накопл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B54" w:rsidRDefault="001A4B54" w:rsidP="00525DD4">
            <w:pPr>
              <w:jc w:val="center"/>
            </w:pPr>
            <w:r w:rsidRPr="001A4B54">
              <w:t>ул. Октябрьская,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B54" w:rsidRDefault="001A4B5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B54" w:rsidRDefault="001A4B5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B54" w:rsidRDefault="001A4B54" w:rsidP="00525DD4">
            <w:pPr>
              <w:tabs>
                <w:tab w:val="left" w:pos="709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B54" w:rsidRDefault="001A4B54" w:rsidP="00525DD4">
            <w:pPr>
              <w:jc w:val="center"/>
            </w:pPr>
            <w:r w:rsidRPr="001A4B54">
              <w:t>ул. Октябрьская, 4</w:t>
            </w:r>
          </w:p>
        </w:tc>
      </w:tr>
    </w:tbl>
    <w:p w:rsidR="00C06F12" w:rsidRDefault="00C06F12" w:rsidP="00C06F12">
      <w:pPr>
        <w:tabs>
          <w:tab w:val="left" w:pos="709"/>
        </w:tabs>
        <w:rPr>
          <w:sz w:val="28"/>
          <w:szCs w:val="28"/>
          <w:shd w:val="clear" w:color="auto" w:fill="FFFFFF" w:themeFill="background1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Pr="00525DD4" w:rsidRDefault="00C06F12" w:rsidP="00C06F12">
      <w:pPr>
        <w:jc w:val="both"/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C06F12" w:rsidRDefault="00C06F12" w:rsidP="00C06F12">
      <w:pPr>
        <w:jc w:val="both"/>
        <w:rPr>
          <w:sz w:val="20"/>
          <w:szCs w:val="20"/>
        </w:rPr>
      </w:pPr>
    </w:p>
    <w:p w:rsidR="00334CA4" w:rsidRPr="00C06F12" w:rsidRDefault="00334CA4" w:rsidP="00C06F12"/>
    <w:sectPr w:rsidR="00334CA4" w:rsidRPr="00C06F12" w:rsidSect="00C06F12">
      <w:pgSz w:w="11905" w:h="16838"/>
      <w:pgMar w:top="1134" w:right="1134" w:bottom="1134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650F"/>
    <w:rsid w:val="00000D21"/>
    <w:rsid w:val="00002FBF"/>
    <w:rsid w:val="00003D48"/>
    <w:rsid w:val="00004393"/>
    <w:rsid w:val="00005F13"/>
    <w:rsid w:val="00006266"/>
    <w:rsid w:val="00007556"/>
    <w:rsid w:val="0001089A"/>
    <w:rsid w:val="000146EF"/>
    <w:rsid w:val="00014AC8"/>
    <w:rsid w:val="00014E7F"/>
    <w:rsid w:val="000157C1"/>
    <w:rsid w:val="00016CB3"/>
    <w:rsid w:val="00016E7E"/>
    <w:rsid w:val="00020FED"/>
    <w:rsid w:val="00030E2F"/>
    <w:rsid w:val="00032521"/>
    <w:rsid w:val="00033364"/>
    <w:rsid w:val="000333CC"/>
    <w:rsid w:val="0003502C"/>
    <w:rsid w:val="000352D1"/>
    <w:rsid w:val="000356B3"/>
    <w:rsid w:val="00035CB2"/>
    <w:rsid w:val="00035E4C"/>
    <w:rsid w:val="000365B6"/>
    <w:rsid w:val="000375CE"/>
    <w:rsid w:val="00037ACC"/>
    <w:rsid w:val="00041BFB"/>
    <w:rsid w:val="00041FCB"/>
    <w:rsid w:val="00042582"/>
    <w:rsid w:val="0004735E"/>
    <w:rsid w:val="00052A32"/>
    <w:rsid w:val="00052BC2"/>
    <w:rsid w:val="00055D19"/>
    <w:rsid w:val="0006007B"/>
    <w:rsid w:val="0006154C"/>
    <w:rsid w:val="00061FC2"/>
    <w:rsid w:val="00063F6D"/>
    <w:rsid w:val="00064558"/>
    <w:rsid w:val="000651D5"/>
    <w:rsid w:val="00065647"/>
    <w:rsid w:val="00065F07"/>
    <w:rsid w:val="00072378"/>
    <w:rsid w:val="000757FC"/>
    <w:rsid w:val="000768F3"/>
    <w:rsid w:val="000773E0"/>
    <w:rsid w:val="0007790F"/>
    <w:rsid w:val="0008070F"/>
    <w:rsid w:val="00082943"/>
    <w:rsid w:val="0008738F"/>
    <w:rsid w:val="000900E2"/>
    <w:rsid w:val="0009199D"/>
    <w:rsid w:val="000938A8"/>
    <w:rsid w:val="00093941"/>
    <w:rsid w:val="000961AB"/>
    <w:rsid w:val="00097DC7"/>
    <w:rsid w:val="000A0D14"/>
    <w:rsid w:val="000A1D40"/>
    <w:rsid w:val="000A2ED7"/>
    <w:rsid w:val="000B342D"/>
    <w:rsid w:val="000B40D2"/>
    <w:rsid w:val="000B4189"/>
    <w:rsid w:val="000B6325"/>
    <w:rsid w:val="000B6E13"/>
    <w:rsid w:val="000C0906"/>
    <w:rsid w:val="000C242F"/>
    <w:rsid w:val="000C2BED"/>
    <w:rsid w:val="000C6A10"/>
    <w:rsid w:val="000C7808"/>
    <w:rsid w:val="000D0487"/>
    <w:rsid w:val="000D3237"/>
    <w:rsid w:val="000D337E"/>
    <w:rsid w:val="000D5D6E"/>
    <w:rsid w:val="000D6902"/>
    <w:rsid w:val="000E1854"/>
    <w:rsid w:val="000E42C0"/>
    <w:rsid w:val="000E5DA0"/>
    <w:rsid w:val="000E6861"/>
    <w:rsid w:val="000F017B"/>
    <w:rsid w:val="000F193B"/>
    <w:rsid w:val="000F1A1B"/>
    <w:rsid w:val="000F78CD"/>
    <w:rsid w:val="00101994"/>
    <w:rsid w:val="00103335"/>
    <w:rsid w:val="00105232"/>
    <w:rsid w:val="00106871"/>
    <w:rsid w:val="00106F78"/>
    <w:rsid w:val="00107917"/>
    <w:rsid w:val="0011035A"/>
    <w:rsid w:val="001119A7"/>
    <w:rsid w:val="001142F4"/>
    <w:rsid w:val="00114509"/>
    <w:rsid w:val="00115526"/>
    <w:rsid w:val="00116742"/>
    <w:rsid w:val="0011687F"/>
    <w:rsid w:val="001168ED"/>
    <w:rsid w:val="00116B09"/>
    <w:rsid w:val="001260CB"/>
    <w:rsid w:val="0012637F"/>
    <w:rsid w:val="00126DF1"/>
    <w:rsid w:val="00127546"/>
    <w:rsid w:val="00134541"/>
    <w:rsid w:val="00135304"/>
    <w:rsid w:val="00136F5C"/>
    <w:rsid w:val="001404F4"/>
    <w:rsid w:val="00140D97"/>
    <w:rsid w:val="00142328"/>
    <w:rsid w:val="0014423E"/>
    <w:rsid w:val="00144F6E"/>
    <w:rsid w:val="00145164"/>
    <w:rsid w:val="00146339"/>
    <w:rsid w:val="00151168"/>
    <w:rsid w:val="00151D81"/>
    <w:rsid w:val="00152426"/>
    <w:rsid w:val="00155570"/>
    <w:rsid w:val="00156915"/>
    <w:rsid w:val="00163B9B"/>
    <w:rsid w:val="00165F1C"/>
    <w:rsid w:val="00167387"/>
    <w:rsid w:val="00167E7F"/>
    <w:rsid w:val="001702D0"/>
    <w:rsid w:val="00182290"/>
    <w:rsid w:val="00196648"/>
    <w:rsid w:val="001A36E4"/>
    <w:rsid w:val="001A4201"/>
    <w:rsid w:val="001A43B3"/>
    <w:rsid w:val="001A4B54"/>
    <w:rsid w:val="001A4DEA"/>
    <w:rsid w:val="001A722E"/>
    <w:rsid w:val="001B077B"/>
    <w:rsid w:val="001B0A3F"/>
    <w:rsid w:val="001B0C3C"/>
    <w:rsid w:val="001B1AF6"/>
    <w:rsid w:val="001B2914"/>
    <w:rsid w:val="001B4DCF"/>
    <w:rsid w:val="001B5DE7"/>
    <w:rsid w:val="001B7E90"/>
    <w:rsid w:val="001C231B"/>
    <w:rsid w:val="001C2C92"/>
    <w:rsid w:val="001D3190"/>
    <w:rsid w:val="001D442C"/>
    <w:rsid w:val="001D485E"/>
    <w:rsid w:val="001D48DB"/>
    <w:rsid w:val="001D64FB"/>
    <w:rsid w:val="001D7242"/>
    <w:rsid w:val="001D7469"/>
    <w:rsid w:val="001D7E67"/>
    <w:rsid w:val="001E17F9"/>
    <w:rsid w:val="001E6E00"/>
    <w:rsid w:val="001E7AA7"/>
    <w:rsid w:val="001E7C41"/>
    <w:rsid w:val="001F3E53"/>
    <w:rsid w:val="001F3FD3"/>
    <w:rsid w:val="001F5F8A"/>
    <w:rsid w:val="001F6E47"/>
    <w:rsid w:val="00205773"/>
    <w:rsid w:val="002122BC"/>
    <w:rsid w:val="00212D13"/>
    <w:rsid w:val="00214C6F"/>
    <w:rsid w:val="002152AB"/>
    <w:rsid w:val="00216224"/>
    <w:rsid w:val="00216ECE"/>
    <w:rsid w:val="00217DDB"/>
    <w:rsid w:val="002223B6"/>
    <w:rsid w:val="00223CA6"/>
    <w:rsid w:val="00224422"/>
    <w:rsid w:val="00225E53"/>
    <w:rsid w:val="002321FD"/>
    <w:rsid w:val="00235F7B"/>
    <w:rsid w:val="00241E42"/>
    <w:rsid w:val="00242DBF"/>
    <w:rsid w:val="00242F74"/>
    <w:rsid w:val="00243046"/>
    <w:rsid w:val="00245F11"/>
    <w:rsid w:val="00247876"/>
    <w:rsid w:val="00251C04"/>
    <w:rsid w:val="002521CA"/>
    <w:rsid w:val="00252364"/>
    <w:rsid w:val="00255009"/>
    <w:rsid w:val="00260BEE"/>
    <w:rsid w:val="0026341C"/>
    <w:rsid w:val="00266903"/>
    <w:rsid w:val="002716CF"/>
    <w:rsid w:val="00273A19"/>
    <w:rsid w:val="00274BBB"/>
    <w:rsid w:val="002768D0"/>
    <w:rsid w:val="002774F3"/>
    <w:rsid w:val="002808B4"/>
    <w:rsid w:val="0028255D"/>
    <w:rsid w:val="0028297D"/>
    <w:rsid w:val="0028584D"/>
    <w:rsid w:val="0029113B"/>
    <w:rsid w:val="00292A7B"/>
    <w:rsid w:val="002971F6"/>
    <w:rsid w:val="002A1C7F"/>
    <w:rsid w:val="002A6CBA"/>
    <w:rsid w:val="002B0429"/>
    <w:rsid w:val="002B147E"/>
    <w:rsid w:val="002B1EB5"/>
    <w:rsid w:val="002C0311"/>
    <w:rsid w:val="002C03FB"/>
    <w:rsid w:val="002C04C3"/>
    <w:rsid w:val="002C24B6"/>
    <w:rsid w:val="002C4A9F"/>
    <w:rsid w:val="002C749C"/>
    <w:rsid w:val="002C78F2"/>
    <w:rsid w:val="002C7D62"/>
    <w:rsid w:val="002D14B8"/>
    <w:rsid w:val="002D1890"/>
    <w:rsid w:val="002D1CB7"/>
    <w:rsid w:val="002D45F8"/>
    <w:rsid w:val="002D5A30"/>
    <w:rsid w:val="002E6D84"/>
    <w:rsid w:val="002E6FE0"/>
    <w:rsid w:val="002E7429"/>
    <w:rsid w:val="002F1032"/>
    <w:rsid w:val="002F23CA"/>
    <w:rsid w:val="002F2DC9"/>
    <w:rsid w:val="002F2F2E"/>
    <w:rsid w:val="002F4533"/>
    <w:rsid w:val="0030363A"/>
    <w:rsid w:val="00303710"/>
    <w:rsid w:val="003040CB"/>
    <w:rsid w:val="00306C0D"/>
    <w:rsid w:val="00306CCD"/>
    <w:rsid w:val="00307AD2"/>
    <w:rsid w:val="0031172F"/>
    <w:rsid w:val="0031597F"/>
    <w:rsid w:val="00316043"/>
    <w:rsid w:val="003218FC"/>
    <w:rsid w:val="0032576D"/>
    <w:rsid w:val="00325F63"/>
    <w:rsid w:val="0033017F"/>
    <w:rsid w:val="00332E23"/>
    <w:rsid w:val="00333890"/>
    <w:rsid w:val="0033457E"/>
    <w:rsid w:val="00334CA4"/>
    <w:rsid w:val="00336C29"/>
    <w:rsid w:val="0033770E"/>
    <w:rsid w:val="00340BB6"/>
    <w:rsid w:val="003418B4"/>
    <w:rsid w:val="0034297F"/>
    <w:rsid w:val="0034365E"/>
    <w:rsid w:val="00347FE8"/>
    <w:rsid w:val="0035615E"/>
    <w:rsid w:val="00356334"/>
    <w:rsid w:val="003571C1"/>
    <w:rsid w:val="003639C8"/>
    <w:rsid w:val="00365441"/>
    <w:rsid w:val="00366875"/>
    <w:rsid w:val="00366CA5"/>
    <w:rsid w:val="00370AD7"/>
    <w:rsid w:val="003719BD"/>
    <w:rsid w:val="00371A92"/>
    <w:rsid w:val="00374EAE"/>
    <w:rsid w:val="00376DAC"/>
    <w:rsid w:val="003831EA"/>
    <w:rsid w:val="00384AED"/>
    <w:rsid w:val="00386E3F"/>
    <w:rsid w:val="00392EE3"/>
    <w:rsid w:val="003938B9"/>
    <w:rsid w:val="003958ED"/>
    <w:rsid w:val="003A0718"/>
    <w:rsid w:val="003A1F97"/>
    <w:rsid w:val="003A2BE9"/>
    <w:rsid w:val="003A47FB"/>
    <w:rsid w:val="003A67AF"/>
    <w:rsid w:val="003B0343"/>
    <w:rsid w:val="003B06B7"/>
    <w:rsid w:val="003B1CCB"/>
    <w:rsid w:val="003B3B99"/>
    <w:rsid w:val="003B558D"/>
    <w:rsid w:val="003B6075"/>
    <w:rsid w:val="003C2377"/>
    <w:rsid w:val="003C5F02"/>
    <w:rsid w:val="003C6920"/>
    <w:rsid w:val="003C6BE3"/>
    <w:rsid w:val="003C7E6B"/>
    <w:rsid w:val="003D1D1C"/>
    <w:rsid w:val="003D640D"/>
    <w:rsid w:val="003D70F1"/>
    <w:rsid w:val="003E1DF0"/>
    <w:rsid w:val="003E333C"/>
    <w:rsid w:val="003E4114"/>
    <w:rsid w:val="003E5A20"/>
    <w:rsid w:val="003E7714"/>
    <w:rsid w:val="003F2B2D"/>
    <w:rsid w:val="003F2DA6"/>
    <w:rsid w:val="004026C7"/>
    <w:rsid w:val="00407C00"/>
    <w:rsid w:val="00410984"/>
    <w:rsid w:val="00412369"/>
    <w:rsid w:val="00413883"/>
    <w:rsid w:val="00414D8B"/>
    <w:rsid w:val="004161BD"/>
    <w:rsid w:val="00416C8A"/>
    <w:rsid w:val="00421134"/>
    <w:rsid w:val="00421A04"/>
    <w:rsid w:val="00422CDF"/>
    <w:rsid w:val="00423A47"/>
    <w:rsid w:val="00423BDF"/>
    <w:rsid w:val="00423DEE"/>
    <w:rsid w:val="00425100"/>
    <w:rsid w:val="00426103"/>
    <w:rsid w:val="00426861"/>
    <w:rsid w:val="00427D3C"/>
    <w:rsid w:val="00431006"/>
    <w:rsid w:val="00431F65"/>
    <w:rsid w:val="00432666"/>
    <w:rsid w:val="00434A1B"/>
    <w:rsid w:val="004354F8"/>
    <w:rsid w:val="00440D9D"/>
    <w:rsid w:val="00444C7D"/>
    <w:rsid w:val="004510BE"/>
    <w:rsid w:val="00452F6A"/>
    <w:rsid w:val="004560E8"/>
    <w:rsid w:val="00460CF5"/>
    <w:rsid w:val="00461CCF"/>
    <w:rsid w:val="00462814"/>
    <w:rsid w:val="004640F7"/>
    <w:rsid w:val="0047375E"/>
    <w:rsid w:val="0047580A"/>
    <w:rsid w:val="00477B42"/>
    <w:rsid w:val="00477C38"/>
    <w:rsid w:val="00483E37"/>
    <w:rsid w:val="0048516D"/>
    <w:rsid w:val="004862FB"/>
    <w:rsid w:val="004902BE"/>
    <w:rsid w:val="00492BC3"/>
    <w:rsid w:val="00495897"/>
    <w:rsid w:val="00495F31"/>
    <w:rsid w:val="00496C8C"/>
    <w:rsid w:val="0049776D"/>
    <w:rsid w:val="004A2627"/>
    <w:rsid w:val="004A555D"/>
    <w:rsid w:val="004B1978"/>
    <w:rsid w:val="004B3724"/>
    <w:rsid w:val="004B3E17"/>
    <w:rsid w:val="004B4907"/>
    <w:rsid w:val="004B6955"/>
    <w:rsid w:val="004B760B"/>
    <w:rsid w:val="004C1104"/>
    <w:rsid w:val="004C30CB"/>
    <w:rsid w:val="004C38B0"/>
    <w:rsid w:val="004C3D15"/>
    <w:rsid w:val="004C6F55"/>
    <w:rsid w:val="004D0975"/>
    <w:rsid w:val="004D1A3C"/>
    <w:rsid w:val="004D330E"/>
    <w:rsid w:val="004D5B7E"/>
    <w:rsid w:val="004D6BF6"/>
    <w:rsid w:val="004E2558"/>
    <w:rsid w:val="004E7ABF"/>
    <w:rsid w:val="004F04CB"/>
    <w:rsid w:val="004F24BB"/>
    <w:rsid w:val="004F543E"/>
    <w:rsid w:val="004F7927"/>
    <w:rsid w:val="0050090D"/>
    <w:rsid w:val="00510CA3"/>
    <w:rsid w:val="00511CCB"/>
    <w:rsid w:val="0051261E"/>
    <w:rsid w:val="005131FA"/>
    <w:rsid w:val="005141B2"/>
    <w:rsid w:val="00514551"/>
    <w:rsid w:val="00514AAA"/>
    <w:rsid w:val="0051541B"/>
    <w:rsid w:val="00516658"/>
    <w:rsid w:val="005205DF"/>
    <w:rsid w:val="00525C98"/>
    <w:rsid w:val="00525DD4"/>
    <w:rsid w:val="005270B6"/>
    <w:rsid w:val="00531571"/>
    <w:rsid w:val="005315A2"/>
    <w:rsid w:val="00531906"/>
    <w:rsid w:val="00535057"/>
    <w:rsid w:val="005359DA"/>
    <w:rsid w:val="005378C9"/>
    <w:rsid w:val="0054175D"/>
    <w:rsid w:val="00542032"/>
    <w:rsid w:val="0054375D"/>
    <w:rsid w:val="005443A8"/>
    <w:rsid w:val="00550313"/>
    <w:rsid w:val="00550606"/>
    <w:rsid w:val="0055076A"/>
    <w:rsid w:val="005513C0"/>
    <w:rsid w:val="00552443"/>
    <w:rsid w:val="00554F0F"/>
    <w:rsid w:val="00561D1E"/>
    <w:rsid w:val="00563485"/>
    <w:rsid w:val="00563715"/>
    <w:rsid w:val="00563BE9"/>
    <w:rsid w:val="005678AF"/>
    <w:rsid w:val="00567AF6"/>
    <w:rsid w:val="0057163F"/>
    <w:rsid w:val="00573D24"/>
    <w:rsid w:val="00573E28"/>
    <w:rsid w:val="0057452D"/>
    <w:rsid w:val="00574C08"/>
    <w:rsid w:val="0057658E"/>
    <w:rsid w:val="00576E7D"/>
    <w:rsid w:val="00583D3E"/>
    <w:rsid w:val="00586518"/>
    <w:rsid w:val="00590F8B"/>
    <w:rsid w:val="00592155"/>
    <w:rsid w:val="00597080"/>
    <w:rsid w:val="005A03C4"/>
    <w:rsid w:val="005A042F"/>
    <w:rsid w:val="005A0F23"/>
    <w:rsid w:val="005A32E4"/>
    <w:rsid w:val="005B0B74"/>
    <w:rsid w:val="005B581A"/>
    <w:rsid w:val="005B6104"/>
    <w:rsid w:val="005C0092"/>
    <w:rsid w:val="005C257B"/>
    <w:rsid w:val="005C4017"/>
    <w:rsid w:val="005C4AE6"/>
    <w:rsid w:val="005C5198"/>
    <w:rsid w:val="005C5BF1"/>
    <w:rsid w:val="005C65B8"/>
    <w:rsid w:val="005D0DF9"/>
    <w:rsid w:val="005D1572"/>
    <w:rsid w:val="005D1ADB"/>
    <w:rsid w:val="005D3F4C"/>
    <w:rsid w:val="005D4DCD"/>
    <w:rsid w:val="005D72E7"/>
    <w:rsid w:val="005D7ECA"/>
    <w:rsid w:val="005E1904"/>
    <w:rsid w:val="005E336D"/>
    <w:rsid w:val="005E4028"/>
    <w:rsid w:val="005E6B16"/>
    <w:rsid w:val="005F06B2"/>
    <w:rsid w:val="005F09F3"/>
    <w:rsid w:val="005F181E"/>
    <w:rsid w:val="005F7E77"/>
    <w:rsid w:val="006008BD"/>
    <w:rsid w:val="006028E7"/>
    <w:rsid w:val="00604312"/>
    <w:rsid w:val="0060480F"/>
    <w:rsid w:val="006071C9"/>
    <w:rsid w:val="00607683"/>
    <w:rsid w:val="006078E2"/>
    <w:rsid w:val="00610807"/>
    <w:rsid w:val="0061119A"/>
    <w:rsid w:val="00613B28"/>
    <w:rsid w:val="006238C1"/>
    <w:rsid w:val="00624234"/>
    <w:rsid w:val="00626389"/>
    <w:rsid w:val="00633E56"/>
    <w:rsid w:val="00635DDA"/>
    <w:rsid w:val="006431D9"/>
    <w:rsid w:val="006458B4"/>
    <w:rsid w:val="00646394"/>
    <w:rsid w:val="006507C1"/>
    <w:rsid w:val="00650EAE"/>
    <w:rsid w:val="00651F27"/>
    <w:rsid w:val="0065278D"/>
    <w:rsid w:val="00652B4E"/>
    <w:rsid w:val="00655D6A"/>
    <w:rsid w:val="006618A4"/>
    <w:rsid w:val="00661E1E"/>
    <w:rsid w:val="00663B21"/>
    <w:rsid w:val="00664720"/>
    <w:rsid w:val="00667F09"/>
    <w:rsid w:val="00671B4A"/>
    <w:rsid w:val="0067341B"/>
    <w:rsid w:val="00676E9D"/>
    <w:rsid w:val="00677C7F"/>
    <w:rsid w:val="006801BD"/>
    <w:rsid w:val="00681946"/>
    <w:rsid w:val="00682269"/>
    <w:rsid w:val="006823F5"/>
    <w:rsid w:val="006834F2"/>
    <w:rsid w:val="0068593B"/>
    <w:rsid w:val="006875A7"/>
    <w:rsid w:val="00691878"/>
    <w:rsid w:val="006932A7"/>
    <w:rsid w:val="00693669"/>
    <w:rsid w:val="00694BA5"/>
    <w:rsid w:val="00694C4B"/>
    <w:rsid w:val="006954A4"/>
    <w:rsid w:val="006973AF"/>
    <w:rsid w:val="006A1F83"/>
    <w:rsid w:val="006A2B7A"/>
    <w:rsid w:val="006A2BD9"/>
    <w:rsid w:val="006A67B6"/>
    <w:rsid w:val="006B55F0"/>
    <w:rsid w:val="006B62DC"/>
    <w:rsid w:val="006B761C"/>
    <w:rsid w:val="006C3871"/>
    <w:rsid w:val="006C4254"/>
    <w:rsid w:val="006C68E8"/>
    <w:rsid w:val="006D2349"/>
    <w:rsid w:val="006D7856"/>
    <w:rsid w:val="006D7FBA"/>
    <w:rsid w:val="006E08BD"/>
    <w:rsid w:val="006E2C38"/>
    <w:rsid w:val="006E3D03"/>
    <w:rsid w:val="006E56B3"/>
    <w:rsid w:val="006E5A91"/>
    <w:rsid w:val="006E5CEF"/>
    <w:rsid w:val="006E5F93"/>
    <w:rsid w:val="006E7CC3"/>
    <w:rsid w:val="006F120C"/>
    <w:rsid w:val="006F1907"/>
    <w:rsid w:val="006F1FCE"/>
    <w:rsid w:val="006F30AA"/>
    <w:rsid w:val="006F3203"/>
    <w:rsid w:val="006F59DF"/>
    <w:rsid w:val="006F5DD9"/>
    <w:rsid w:val="006F70E9"/>
    <w:rsid w:val="0070189B"/>
    <w:rsid w:val="0070424E"/>
    <w:rsid w:val="007071CE"/>
    <w:rsid w:val="00710812"/>
    <w:rsid w:val="0071369E"/>
    <w:rsid w:val="00714EB6"/>
    <w:rsid w:val="00720354"/>
    <w:rsid w:val="00722D7C"/>
    <w:rsid w:val="0072332D"/>
    <w:rsid w:val="00723765"/>
    <w:rsid w:val="007240AE"/>
    <w:rsid w:val="00724371"/>
    <w:rsid w:val="00727827"/>
    <w:rsid w:val="00727B6C"/>
    <w:rsid w:val="00730A46"/>
    <w:rsid w:val="00732278"/>
    <w:rsid w:val="0073318D"/>
    <w:rsid w:val="007344EF"/>
    <w:rsid w:val="00736C4F"/>
    <w:rsid w:val="00737DC5"/>
    <w:rsid w:val="00744820"/>
    <w:rsid w:val="00744EB7"/>
    <w:rsid w:val="007551C1"/>
    <w:rsid w:val="007558DC"/>
    <w:rsid w:val="007565AE"/>
    <w:rsid w:val="0076082B"/>
    <w:rsid w:val="0076093D"/>
    <w:rsid w:val="00761044"/>
    <w:rsid w:val="00761F34"/>
    <w:rsid w:val="0076454A"/>
    <w:rsid w:val="00764C1C"/>
    <w:rsid w:val="00765512"/>
    <w:rsid w:val="00765EAC"/>
    <w:rsid w:val="00766957"/>
    <w:rsid w:val="00771031"/>
    <w:rsid w:val="007720AD"/>
    <w:rsid w:val="00772D14"/>
    <w:rsid w:val="007740B5"/>
    <w:rsid w:val="007761DD"/>
    <w:rsid w:val="00776FC5"/>
    <w:rsid w:val="00777089"/>
    <w:rsid w:val="00777CCC"/>
    <w:rsid w:val="00777EAD"/>
    <w:rsid w:val="00780BB2"/>
    <w:rsid w:val="00783054"/>
    <w:rsid w:val="00783160"/>
    <w:rsid w:val="007831F0"/>
    <w:rsid w:val="007842D2"/>
    <w:rsid w:val="00786CEC"/>
    <w:rsid w:val="007871DE"/>
    <w:rsid w:val="007902AB"/>
    <w:rsid w:val="0079400B"/>
    <w:rsid w:val="00794151"/>
    <w:rsid w:val="007949AB"/>
    <w:rsid w:val="007968AD"/>
    <w:rsid w:val="00796F5A"/>
    <w:rsid w:val="00797F9C"/>
    <w:rsid w:val="007A2F2B"/>
    <w:rsid w:val="007A474E"/>
    <w:rsid w:val="007B08B6"/>
    <w:rsid w:val="007B08D0"/>
    <w:rsid w:val="007B0EE9"/>
    <w:rsid w:val="007B1E58"/>
    <w:rsid w:val="007B3023"/>
    <w:rsid w:val="007B4035"/>
    <w:rsid w:val="007B4738"/>
    <w:rsid w:val="007B4EF4"/>
    <w:rsid w:val="007B50EC"/>
    <w:rsid w:val="007C30D1"/>
    <w:rsid w:val="007C74EA"/>
    <w:rsid w:val="007C76D6"/>
    <w:rsid w:val="007C797A"/>
    <w:rsid w:val="007D1DEC"/>
    <w:rsid w:val="007D3784"/>
    <w:rsid w:val="007D4191"/>
    <w:rsid w:val="007D4723"/>
    <w:rsid w:val="007E0495"/>
    <w:rsid w:val="007E04E3"/>
    <w:rsid w:val="007E0F14"/>
    <w:rsid w:val="007E2402"/>
    <w:rsid w:val="007E4C7F"/>
    <w:rsid w:val="007E57F7"/>
    <w:rsid w:val="007E5963"/>
    <w:rsid w:val="007E5B70"/>
    <w:rsid w:val="007E765B"/>
    <w:rsid w:val="007E7D1B"/>
    <w:rsid w:val="007F1950"/>
    <w:rsid w:val="007F5BC6"/>
    <w:rsid w:val="007F5C46"/>
    <w:rsid w:val="007F79BC"/>
    <w:rsid w:val="007F7D25"/>
    <w:rsid w:val="0080010E"/>
    <w:rsid w:val="008002DA"/>
    <w:rsid w:val="0080108F"/>
    <w:rsid w:val="00803475"/>
    <w:rsid w:val="0080426D"/>
    <w:rsid w:val="008063D5"/>
    <w:rsid w:val="00806C25"/>
    <w:rsid w:val="008076C1"/>
    <w:rsid w:val="00810358"/>
    <w:rsid w:val="00810AC7"/>
    <w:rsid w:val="008119C7"/>
    <w:rsid w:val="008122D5"/>
    <w:rsid w:val="008126AC"/>
    <w:rsid w:val="008135AB"/>
    <w:rsid w:val="00813FF8"/>
    <w:rsid w:val="0081679C"/>
    <w:rsid w:val="008201B7"/>
    <w:rsid w:val="00830458"/>
    <w:rsid w:val="0083092F"/>
    <w:rsid w:val="00830B6E"/>
    <w:rsid w:val="00832022"/>
    <w:rsid w:val="00832D8B"/>
    <w:rsid w:val="00834658"/>
    <w:rsid w:val="008356D7"/>
    <w:rsid w:val="00835821"/>
    <w:rsid w:val="00836658"/>
    <w:rsid w:val="00840D16"/>
    <w:rsid w:val="00842B07"/>
    <w:rsid w:val="00842D29"/>
    <w:rsid w:val="00842D92"/>
    <w:rsid w:val="0084357C"/>
    <w:rsid w:val="00847A14"/>
    <w:rsid w:val="00850E6A"/>
    <w:rsid w:val="00851551"/>
    <w:rsid w:val="00852296"/>
    <w:rsid w:val="00852663"/>
    <w:rsid w:val="00855835"/>
    <w:rsid w:val="00860B4B"/>
    <w:rsid w:val="00864080"/>
    <w:rsid w:val="0086569C"/>
    <w:rsid w:val="00865FED"/>
    <w:rsid w:val="008670B5"/>
    <w:rsid w:val="00867B7E"/>
    <w:rsid w:val="008715B8"/>
    <w:rsid w:val="008719DB"/>
    <w:rsid w:val="00873429"/>
    <w:rsid w:val="00877B8F"/>
    <w:rsid w:val="00883165"/>
    <w:rsid w:val="008841EE"/>
    <w:rsid w:val="0088588E"/>
    <w:rsid w:val="00885DF4"/>
    <w:rsid w:val="00891243"/>
    <w:rsid w:val="00891BFC"/>
    <w:rsid w:val="0089278E"/>
    <w:rsid w:val="00892883"/>
    <w:rsid w:val="00893C38"/>
    <w:rsid w:val="00894721"/>
    <w:rsid w:val="008950E5"/>
    <w:rsid w:val="008965E4"/>
    <w:rsid w:val="00896EBF"/>
    <w:rsid w:val="00897914"/>
    <w:rsid w:val="008A0710"/>
    <w:rsid w:val="008A07C6"/>
    <w:rsid w:val="008A0D0D"/>
    <w:rsid w:val="008A23E9"/>
    <w:rsid w:val="008A2DAB"/>
    <w:rsid w:val="008A3AF8"/>
    <w:rsid w:val="008A59FA"/>
    <w:rsid w:val="008A5B98"/>
    <w:rsid w:val="008A5BF6"/>
    <w:rsid w:val="008A7E77"/>
    <w:rsid w:val="008B2D9C"/>
    <w:rsid w:val="008B2EBB"/>
    <w:rsid w:val="008B492A"/>
    <w:rsid w:val="008B4A5E"/>
    <w:rsid w:val="008C2265"/>
    <w:rsid w:val="008C3516"/>
    <w:rsid w:val="008D0F45"/>
    <w:rsid w:val="008D1423"/>
    <w:rsid w:val="008D2C4F"/>
    <w:rsid w:val="008D7CF2"/>
    <w:rsid w:val="008E42E7"/>
    <w:rsid w:val="008E6063"/>
    <w:rsid w:val="008E7D54"/>
    <w:rsid w:val="008F1032"/>
    <w:rsid w:val="008F1381"/>
    <w:rsid w:val="008F32C1"/>
    <w:rsid w:val="008F61D0"/>
    <w:rsid w:val="00902256"/>
    <w:rsid w:val="00903B8B"/>
    <w:rsid w:val="00907124"/>
    <w:rsid w:val="0091265F"/>
    <w:rsid w:val="0091383F"/>
    <w:rsid w:val="009159CC"/>
    <w:rsid w:val="009239A8"/>
    <w:rsid w:val="009274FD"/>
    <w:rsid w:val="00934044"/>
    <w:rsid w:val="00940108"/>
    <w:rsid w:val="00942E39"/>
    <w:rsid w:val="00943095"/>
    <w:rsid w:val="0094386B"/>
    <w:rsid w:val="009447EE"/>
    <w:rsid w:val="00947667"/>
    <w:rsid w:val="00950108"/>
    <w:rsid w:val="00954E5D"/>
    <w:rsid w:val="00955EAC"/>
    <w:rsid w:val="00957EEE"/>
    <w:rsid w:val="00961FC0"/>
    <w:rsid w:val="0096351B"/>
    <w:rsid w:val="0096650F"/>
    <w:rsid w:val="00971DF1"/>
    <w:rsid w:val="0097209F"/>
    <w:rsid w:val="00972D5C"/>
    <w:rsid w:val="00974F40"/>
    <w:rsid w:val="00975F2E"/>
    <w:rsid w:val="0098007E"/>
    <w:rsid w:val="00981329"/>
    <w:rsid w:val="009852C3"/>
    <w:rsid w:val="00985935"/>
    <w:rsid w:val="00986FDE"/>
    <w:rsid w:val="00992302"/>
    <w:rsid w:val="00992F32"/>
    <w:rsid w:val="009932F7"/>
    <w:rsid w:val="0099556F"/>
    <w:rsid w:val="00997562"/>
    <w:rsid w:val="009A429E"/>
    <w:rsid w:val="009A538E"/>
    <w:rsid w:val="009A61DD"/>
    <w:rsid w:val="009A7998"/>
    <w:rsid w:val="009B0F1D"/>
    <w:rsid w:val="009B41DB"/>
    <w:rsid w:val="009B50CC"/>
    <w:rsid w:val="009C2A90"/>
    <w:rsid w:val="009D195B"/>
    <w:rsid w:val="009D2AD5"/>
    <w:rsid w:val="009D2F05"/>
    <w:rsid w:val="009D48EF"/>
    <w:rsid w:val="009D5605"/>
    <w:rsid w:val="009E1F49"/>
    <w:rsid w:val="009E3292"/>
    <w:rsid w:val="009E6964"/>
    <w:rsid w:val="009E711D"/>
    <w:rsid w:val="009F08CE"/>
    <w:rsid w:val="009F2146"/>
    <w:rsid w:val="009F3FB3"/>
    <w:rsid w:val="009F4607"/>
    <w:rsid w:val="009F6DEA"/>
    <w:rsid w:val="00A01525"/>
    <w:rsid w:val="00A02D5D"/>
    <w:rsid w:val="00A02FF7"/>
    <w:rsid w:val="00A04C2D"/>
    <w:rsid w:val="00A078A4"/>
    <w:rsid w:val="00A1163D"/>
    <w:rsid w:val="00A14F4B"/>
    <w:rsid w:val="00A165D6"/>
    <w:rsid w:val="00A1666E"/>
    <w:rsid w:val="00A22F5A"/>
    <w:rsid w:val="00A23142"/>
    <w:rsid w:val="00A23758"/>
    <w:rsid w:val="00A24AFD"/>
    <w:rsid w:val="00A315FA"/>
    <w:rsid w:val="00A34EC4"/>
    <w:rsid w:val="00A3569F"/>
    <w:rsid w:val="00A3793A"/>
    <w:rsid w:val="00A41A9D"/>
    <w:rsid w:val="00A42B35"/>
    <w:rsid w:val="00A47151"/>
    <w:rsid w:val="00A50F95"/>
    <w:rsid w:val="00A5107F"/>
    <w:rsid w:val="00A53EF6"/>
    <w:rsid w:val="00A57937"/>
    <w:rsid w:val="00A65382"/>
    <w:rsid w:val="00A670FD"/>
    <w:rsid w:val="00A72C33"/>
    <w:rsid w:val="00A75659"/>
    <w:rsid w:val="00A76A1D"/>
    <w:rsid w:val="00A771FE"/>
    <w:rsid w:val="00A803DD"/>
    <w:rsid w:val="00A810D8"/>
    <w:rsid w:val="00A818A6"/>
    <w:rsid w:val="00A830E0"/>
    <w:rsid w:val="00A8388F"/>
    <w:rsid w:val="00A84B37"/>
    <w:rsid w:val="00A8616B"/>
    <w:rsid w:val="00A90004"/>
    <w:rsid w:val="00A92036"/>
    <w:rsid w:val="00A92F20"/>
    <w:rsid w:val="00A947AF"/>
    <w:rsid w:val="00A9568E"/>
    <w:rsid w:val="00A97F25"/>
    <w:rsid w:val="00AA1F6B"/>
    <w:rsid w:val="00AA3DBB"/>
    <w:rsid w:val="00AA3DF9"/>
    <w:rsid w:val="00AB193B"/>
    <w:rsid w:val="00AB2138"/>
    <w:rsid w:val="00AB476D"/>
    <w:rsid w:val="00AB5FF0"/>
    <w:rsid w:val="00AB741B"/>
    <w:rsid w:val="00AC1166"/>
    <w:rsid w:val="00AC21DB"/>
    <w:rsid w:val="00AC4194"/>
    <w:rsid w:val="00AC4343"/>
    <w:rsid w:val="00AC5A15"/>
    <w:rsid w:val="00AD03B4"/>
    <w:rsid w:val="00AD2E9A"/>
    <w:rsid w:val="00AD3568"/>
    <w:rsid w:val="00AD5E65"/>
    <w:rsid w:val="00AD5E94"/>
    <w:rsid w:val="00AD6BDF"/>
    <w:rsid w:val="00AD7480"/>
    <w:rsid w:val="00AE0769"/>
    <w:rsid w:val="00AE258D"/>
    <w:rsid w:val="00AE6347"/>
    <w:rsid w:val="00AF3F38"/>
    <w:rsid w:val="00AF5B2A"/>
    <w:rsid w:val="00AF73A6"/>
    <w:rsid w:val="00B00E81"/>
    <w:rsid w:val="00B017E1"/>
    <w:rsid w:val="00B01CC8"/>
    <w:rsid w:val="00B031EC"/>
    <w:rsid w:val="00B03F7B"/>
    <w:rsid w:val="00B04194"/>
    <w:rsid w:val="00B04AF6"/>
    <w:rsid w:val="00B04EA9"/>
    <w:rsid w:val="00B052BF"/>
    <w:rsid w:val="00B07FA5"/>
    <w:rsid w:val="00B10129"/>
    <w:rsid w:val="00B11312"/>
    <w:rsid w:val="00B11512"/>
    <w:rsid w:val="00B15F4D"/>
    <w:rsid w:val="00B16058"/>
    <w:rsid w:val="00B213A9"/>
    <w:rsid w:val="00B21DF7"/>
    <w:rsid w:val="00B23858"/>
    <w:rsid w:val="00B23DB2"/>
    <w:rsid w:val="00B24385"/>
    <w:rsid w:val="00B30D41"/>
    <w:rsid w:val="00B32D9C"/>
    <w:rsid w:val="00B34BFC"/>
    <w:rsid w:val="00B358A3"/>
    <w:rsid w:val="00B35DB6"/>
    <w:rsid w:val="00B35E8E"/>
    <w:rsid w:val="00B36C73"/>
    <w:rsid w:val="00B442B8"/>
    <w:rsid w:val="00B449D3"/>
    <w:rsid w:val="00B5212F"/>
    <w:rsid w:val="00B52E55"/>
    <w:rsid w:val="00B548BD"/>
    <w:rsid w:val="00B5530B"/>
    <w:rsid w:val="00B61B4F"/>
    <w:rsid w:val="00B65764"/>
    <w:rsid w:val="00B661EB"/>
    <w:rsid w:val="00B706D0"/>
    <w:rsid w:val="00B7133B"/>
    <w:rsid w:val="00B74331"/>
    <w:rsid w:val="00B76070"/>
    <w:rsid w:val="00B81879"/>
    <w:rsid w:val="00B87ADF"/>
    <w:rsid w:val="00B922E0"/>
    <w:rsid w:val="00B927A7"/>
    <w:rsid w:val="00B92DE4"/>
    <w:rsid w:val="00B94F39"/>
    <w:rsid w:val="00B95274"/>
    <w:rsid w:val="00B958FB"/>
    <w:rsid w:val="00B97021"/>
    <w:rsid w:val="00BA231B"/>
    <w:rsid w:val="00BA4191"/>
    <w:rsid w:val="00BB034F"/>
    <w:rsid w:val="00BB0BF3"/>
    <w:rsid w:val="00BB39D3"/>
    <w:rsid w:val="00BB3C9B"/>
    <w:rsid w:val="00BB4CB3"/>
    <w:rsid w:val="00BB6201"/>
    <w:rsid w:val="00BC19E9"/>
    <w:rsid w:val="00BC1C29"/>
    <w:rsid w:val="00BC1DED"/>
    <w:rsid w:val="00BD3E19"/>
    <w:rsid w:val="00BD4CA6"/>
    <w:rsid w:val="00BD512D"/>
    <w:rsid w:val="00BD5CB4"/>
    <w:rsid w:val="00BD686F"/>
    <w:rsid w:val="00BD7203"/>
    <w:rsid w:val="00BE11BA"/>
    <w:rsid w:val="00BE31F3"/>
    <w:rsid w:val="00BE4CC1"/>
    <w:rsid w:val="00BE51AC"/>
    <w:rsid w:val="00BE751F"/>
    <w:rsid w:val="00BE787B"/>
    <w:rsid w:val="00BF21FC"/>
    <w:rsid w:val="00BF2265"/>
    <w:rsid w:val="00BF2715"/>
    <w:rsid w:val="00BF4DB0"/>
    <w:rsid w:val="00BF51E2"/>
    <w:rsid w:val="00BF6846"/>
    <w:rsid w:val="00BF71C2"/>
    <w:rsid w:val="00BF762E"/>
    <w:rsid w:val="00BF7F37"/>
    <w:rsid w:val="00C0231E"/>
    <w:rsid w:val="00C037AE"/>
    <w:rsid w:val="00C04472"/>
    <w:rsid w:val="00C051A4"/>
    <w:rsid w:val="00C06F12"/>
    <w:rsid w:val="00C13277"/>
    <w:rsid w:val="00C148DE"/>
    <w:rsid w:val="00C16364"/>
    <w:rsid w:val="00C17250"/>
    <w:rsid w:val="00C178DC"/>
    <w:rsid w:val="00C2090E"/>
    <w:rsid w:val="00C21B64"/>
    <w:rsid w:val="00C22354"/>
    <w:rsid w:val="00C25269"/>
    <w:rsid w:val="00C26966"/>
    <w:rsid w:val="00C30FCA"/>
    <w:rsid w:val="00C31E2D"/>
    <w:rsid w:val="00C32248"/>
    <w:rsid w:val="00C3430D"/>
    <w:rsid w:val="00C36BDE"/>
    <w:rsid w:val="00C4058E"/>
    <w:rsid w:val="00C43FB6"/>
    <w:rsid w:val="00C44F35"/>
    <w:rsid w:val="00C467B9"/>
    <w:rsid w:val="00C5231D"/>
    <w:rsid w:val="00C5263F"/>
    <w:rsid w:val="00C531A2"/>
    <w:rsid w:val="00C53846"/>
    <w:rsid w:val="00C57762"/>
    <w:rsid w:val="00C62321"/>
    <w:rsid w:val="00C642A3"/>
    <w:rsid w:val="00C663F8"/>
    <w:rsid w:val="00C72E52"/>
    <w:rsid w:val="00C73582"/>
    <w:rsid w:val="00C73AA1"/>
    <w:rsid w:val="00C745D0"/>
    <w:rsid w:val="00C7541D"/>
    <w:rsid w:val="00C76C11"/>
    <w:rsid w:val="00C76CE4"/>
    <w:rsid w:val="00C81A77"/>
    <w:rsid w:val="00C81D9A"/>
    <w:rsid w:val="00C82542"/>
    <w:rsid w:val="00C82FA6"/>
    <w:rsid w:val="00C87BA2"/>
    <w:rsid w:val="00C87EF8"/>
    <w:rsid w:val="00C92420"/>
    <w:rsid w:val="00C94ED2"/>
    <w:rsid w:val="00C9566F"/>
    <w:rsid w:val="00C959D2"/>
    <w:rsid w:val="00CA0228"/>
    <w:rsid w:val="00CA21ED"/>
    <w:rsid w:val="00CA4586"/>
    <w:rsid w:val="00CB07AD"/>
    <w:rsid w:val="00CB2425"/>
    <w:rsid w:val="00CB45D7"/>
    <w:rsid w:val="00CB68BE"/>
    <w:rsid w:val="00CC50EF"/>
    <w:rsid w:val="00CC6344"/>
    <w:rsid w:val="00CC6E0A"/>
    <w:rsid w:val="00CC7744"/>
    <w:rsid w:val="00CD13B1"/>
    <w:rsid w:val="00CD1773"/>
    <w:rsid w:val="00CD1D70"/>
    <w:rsid w:val="00CD28AF"/>
    <w:rsid w:val="00CD4036"/>
    <w:rsid w:val="00CD4B7E"/>
    <w:rsid w:val="00CD5108"/>
    <w:rsid w:val="00CE1BAF"/>
    <w:rsid w:val="00CE1EF7"/>
    <w:rsid w:val="00CE2462"/>
    <w:rsid w:val="00CE2F28"/>
    <w:rsid w:val="00CE3240"/>
    <w:rsid w:val="00CE7F65"/>
    <w:rsid w:val="00CF0789"/>
    <w:rsid w:val="00CF216E"/>
    <w:rsid w:val="00CF340A"/>
    <w:rsid w:val="00CF479A"/>
    <w:rsid w:val="00CF5465"/>
    <w:rsid w:val="00CF5BF7"/>
    <w:rsid w:val="00CF68A8"/>
    <w:rsid w:val="00CF6BCD"/>
    <w:rsid w:val="00CF6D1C"/>
    <w:rsid w:val="00D028C8"/>
    <w:rsid w:val="00D0326D"/>
    <w:rsid w:val="00D04188"/>
    <w:rsid w:val="00D04B27"/>
    <w:rsid w:val="00D06475"/>
    <w:rsid w:val="00D07418"/>
    <w:rsid w:val="00D07E31"/>
    <w:rsid w:val="00D100A2"/>
    <w:rsid w:val="00D10AB4"/>
    <w:rsid w:val="00D12747"/>
    <w:rsid w:val="00D142D7"/>
    <w:rsid w:val="00D16A4E"/>
    <w:rsid w:val="00D20A38"/>
    <w:rsid w:val="00D2194F"/>
    <w:rsid w:val="00D237CE"/>
    <w:rsid w:val="00D2646F"/>
    <w:rsid w:val="00D267F0"/>
    <w:rsid w:val="00D26E07"/>
    <w:rsid w:val="00D30A38"/>
    <w:rsid w:val="00D31236"/>
    <w:rsid w:val="00D3192F"/>
    <w:rsid w:val="00D31C1E"/>
    <w:rsid w:val="00D32443"/>
    <w:rsid w:val="00D33131"/>
    <w:rsid w:val="00D3321C"/>
    <w:rsid w:val="00D36492"/>
    <w:rsid w:val="00D377A1"/>
    <w:rsid w:val="00D40E93"/>
    <w:rsid w:val="00D416B4"/>
    <w:rsid w:val="00D43523"/>
    <w:rsid w:val="00D50085"/>
    <w:rsid w:val="00D51BF9"/>
    <w:rsid w:val="00D51F9F"/>
    <w:rsid w:val="00D52DFF"/>
    <w:rsid w:val="00D53BB7"/>
    <w:rsid w:val="00D5459C"/>
    <w:rsid w:val="00D55896"/>
    <w:rsid w:val="00D564F5"/>
    <w:rsid w:val="00D65ED3"/>
    <w:rsid w:val="00D66A31"/>
    <w:rsid w:val="00D7000B"/>
    <w:rsid w:val="00D702F9"/>
    <w:rsid w:val="00D713CB"/>
    <w:rsid w:val="00D716D8"/>
    <w:rsid w:val="00D72EDA"/>
    <w:rsid w:val="00D73A1A"/>
    <w:rsid w:val="00D73A65"/>
    <w:rsid w:val="00D76842"/>
    <w:rsid w:val="00D775A0"/>
    <w:rsid w:val="00D8188F"/>
    <w:rsid w:val="00D81B8F"/>
    <w:rsid w:val="00D83FB8"/>
    <w:rsid w:val="00D84E2A"/>
    <w:rsid w:val="00D87D4A"/>
    <w:rsid w:val="00D90881"/>
    <w:rsid w:val="00D9193F"/>
    <w:rsid w:val="00D91B9D"/>
    <w:rsid w:val="00D920C1"/>
    <w:rsid w:val="00D93D62"/>
    <w:rsid w:val="00D942E5"/>
    <w:rsid w:val="00D94D49"/>
    <w:rsid w:val="00D95B0F"/>
    <w:rsid w:val="00D96400"/>
    <w:rsid w:val="00D97ECB"/>
    <w:rsid w:val="00DA09F3"/>
    <w:rsid w:val="00DA2AD5"/>
    <w:rsid w:val="00DA2CB9"/>
    <w:rsid w:val="00DA2F8F"/>
    <w:rsid w:val="00DA6911"/>
    <w:rsid w:val="00DA7972"/>
    <w:rsid w:val="00DB3071"/>
    <w:rsid w:val="00DB5551"/>
    <w:rsid w:val="00DB5AB8"/>
    <w:rsid w:val="00DC117A"/>
    <w:rsid w:val="00DC26DD"/>
    <w:rsid w:val="00DC283F"/>
    <w:rsid w:val="00DC2E31"/>
    <w:rsid w:val="00DD0DB1"/>
    <w:rsid w:val="00DD18DF"/>
    <w:rsid w:val="00DD381A"/>
    <w:rsid w:val="00DD4D40"/>
    <w:rsid w:val="00DD7CF3"/>
    <w:rsid w:val="00DE2ECF"/>
    <w:rsid w:val="00DE4B3E"/>
    <w:rsid w:val="00DE4B4B"/>
    <w:rsid w:val="00DE5089"/>
    <w:rsid w:val="00DE5A6F"/>
    <w:rsid w:val="00DE5BA1"/>
    <w:rsid w:val="00DE6008"/>
    <w:rsid w:val="00DE69EE"/>
    <w:rsid w:val="00DE7D8C"/>
    <w:rsid w:val="00DF0119"/>
    <w:rsid w:val="00DF1EA0"/>
    <w:rsid w:val="00DF27DA"/>
    <w:rsid w:val="00DF2A79"/>
    <w:rsid w:val="00DF3F60"/>
    <w:rsid w:val="00DF6D97"/>
    <w:rsid w:val="00DF6F00"/>
    <w:rsid w:val="00DF7548"/>
    <w:rsid w:val="00E01B63"/>
    <w:rsid w:val="00E020AC"/>
    <w:rsid w:val="00E129E4"/>
    <w:rsid w:val="00E1372B"/>
    <w:rsid w:val="00E153B0"/>
    <w:rsid w:val="00E16ED5"/>
    <w:rsid w:val="00E17D7A"/>
    <w:rsid w:val="00E209A0"/>
    <w:rsid w:val="00E21B8E"/>
    <w:rsid w:val="00E26E23"/>
    <w:rsid w:val="00E30A52"/>
    <w:rsid w:val="00E31548"/>
    <w:rsid w:val="00E32321"/>
    <w:rsid w:val="00E334D9"/>
    <w:rsid w:val="00E36ABA"/>
    <w:rsid w:val="00E409BB"/>
    <w:rsid w:val="00E40FF3"/>
    <w:rsid w:val="00E42266"/>
    <w:rsid w:val="00E43006"/>
    <w:rsid w:val="00E4358E"/>
    <w:rsid w:val="00E43F83"/>
    <w:rsid w:val="00E44799"/>
    <w:rsid w:val="00E506D0"/>
    <w:rsid w:val="00E53E28"/>
    <w:rsid w:val="00E548B8"/>
    <w:rsid w:val="00E54CCD"/>
    <w:rsid w:val="00E57CDF"/>
    <w:rsid w:val="00E57E39"/>
    <w:rsid w:val="00E60594"/>
    <w:rsid w:val="00E60FC9"/>
    <w:rsid w:val="00E618F4"/>
    <w:rsid w:val="00E660CC"/>
    <w:rsid w:val="00E66529"/>
    <w:rsid w:val="00E66B4B"/>
    <w:rsid w:val="00E722DD"/>
    <w:rsid w:val="00E74CA7"/>
    <w:rsid w:val="00E80663"/>
    <w:rsid w:val="00E817A0"/>
    <w:rsid w:val="00E81D30"/>
    <w:rsid w:val="00E84756"/>
    <w:rsid w:val="00E848CA"/>
    <w:rsid w:val="00E87708"/>
    <w:rsid w:val="00E9102F"/>
    <w:rsid w:val="00E92AE8"/>
    <w:rsid w:val="00E931F5"/>
    <w:rsid w:val="00E93CE1"/>
    <w:rsid w:val="00E93E77"/>
    <w:rsid w:val="00E96ADE"/>
    <w:rsid w:val="00EA0023"/>
    <w:rsid w:val="00EA0A80"/>
    <w:rsid w:val="00EA258C"/>
    <w:rsid w:val="00EA2EEE"/>
    <w:rsid w:val="00EA323F"/>
    <w:rsid w:val="00EA44FC"/>
    <w:rsid w:val="00EB0276"/>
    <w:rsid w:val="00EB1321"/>
    <w:rsid w:val="00EB2653"/>
    <w:rsid w:val="00EC0432"/>
    <w:rsid w:val="00EC2B7E"/>
    <w:rsid w:val="00EC387A"/>
    <w:rsid w:val="00EC7B32"/>
    <w:rsid w:val="00ED00E3"/>
    <w:rsid w:val="00ED116F"/>
    <w:rsid w:val="00ED21C6"/>
    <w:rsid w:val="00EE554A"/>
    <w:rsid w:val="00EE6AB7"/>
    <w:rsid w:val="00EE7349"/>
    <w:rsid w:val="00EF096D"/>
    <w:rsid w:val="00F0246C"/>
    <w:rsid w:val="00F059BC"/>
    <w:rsid w:val="00F12C3F"/>
    <w:rsid w:val="00F13BC9"/>
    <w:rsid w:val="00F151DE"/>
    <w:rsid w:val="00F15DCF"/>
    <w:rsid w:val="00F16EA1"/>
    <w:rsid w:val="00F171D9"/>
    <w:rsid w:val="00F21592"/>
    <w:rsid w:val="00F2358E"/>
    <w:rsid w:val="00F24B09"/>
    <w:rsid w:val="00F27035"/>
    <w:rsid w:val="00F3047B"/>
    <w:rsid w:val="00F3172F"/>
    <w:rsid w:val="00F3575F"/>
    <w:rsid w:val="00F35B23"/>
    <w:rsid w:val="00F36BC9"/>
    <w:rsid w:val="00F3746B"/>
    <w:rsid w:val="00F4272C"/>
    <w:rsid w:val="00F42D56"/>
    <w:rsid w:val="00F43A43"/>
    <w:rsid w:val="00F43B30"/>
    <w:rsid w:val="00F446DA"/>
    <w:rsid w:val="00F462CF"/>
    <w:rsid w:val="00F47DF7"/>
    <w:rsid w:val="00F52CAF"/>
    <w:rsid w:val="00F5454E"/>
    <w:rsid w:val="00F546C1"/>
    <w:rsid w:val="00F547F3"/>
    <w:rsid w:val="00F55ECA"/>
    <w:rsid w:val="00F5753F"/>
    <w:rsid w:val="00F57B21"/>
    <w:rsid w:val="00F57E03"/>
    <w:rsid w:val="00F63742"/>
    <w:rsid w:val="00F63C22"/>
    <w:rsid w:val="00F63D29"/>
    <w:rsid w:val="00F6585A"/>
    <w:rsid w:val="00F6713E"/>
    <w:rsid w:val="00F67CF5"/>
    <w:rsid w:val="00F73AA0"/>
    <w:rsid w:val="00F73DB1"/>
    <w:rsid w:val="00F75B81"/>
    <w:rsid w:val="00F77A66"/>
    <w:rsid w:val="00F83D47"/>
    <w:rsid w:val="00F8460F"/>
    <w:rsid w:val="00F8539C"/>
    <w:rsid w:val="00F857B1"/>
    <w:rsid w:val="00F87A21"/>
    <w:rsid w:val="00F90F02"/>
    <w:rsid w:val="00F91033"/>
    <w:rsid w:val="00F91342"/>
    <w:rsid w:val="00F91F73"/>
    <w:rsid w:val="00F93B36"/>
    <w:rsid w:val="00F93C74"/>
    <w:rsid w:val="00F9558A"/>
    <w:rsid w:val="00F962F4"/>
    <w:rsid w:val="00F967D8"/>
    <w:rsid w:val="00FA16C8"/>
    <w:rsid w:val="00FA6AF0"/>
    <w:rsid w:val="00FB0681"/>
    <w:rsid w:val="00FB1A90"/>
    <w:rsid w:val="00FB30F7"/>
    <w:rsid w:val="00FB4B73"/>
    <w:rsid w:val="00FB7B8F"/>
    <w:rsid w:val="00FC7A43"/>
    <w:rsid w:val="00FD0A6D"/>
    <w:rsid w:val="00FD135A"/>
    <w:rsid w:val="00FD494C"/>
    <w:rsid w:val="00FD6448"/>
    <w:rsid w:val="00FE1388"/>
    <w:rsid w:val="00FE2488"/>
    <w:rsid w:val="00FE4D3E"/>
    <w:rsid w:val="00FF155C"/>
    <w:rsid w:val="00FF6AD9"/>
    <w:rsid w:val="00FF7DEB"/>
    <w:rsid w:val="21E45F53"/>
    <w:rsid w:val="42EE6E84"/>
    <w:rsid w:val="629A4AA5"/>
    <w:rsid w:val="636C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A2CA6"/>
  <w15:docId w15:val="{68B5E4A9-4527-40EE-9E60-2974BF37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C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C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sid w:val="00334CA4"/>
    <w:rPr>
      <w:color w:val="800080" w:themeColor="followedHyperlink"/>
      <w:u w:val="single"/>
    </w:rPr>
  </w:style>
  <w:style w:type="character" w:styleId="a4">
    <w:name w:val="Hyperlink"/>
    <w:basedOn w:val="a0"/>
    <w:uiPriority w:val="99"/>
    <w:qFormat/>
    <w:rsid w:val="00334CA4"/>
    <w:rPr>
      <w:color w:val="0000FF"/>
      <w:u w:val="single"/>
    </w:rPr>
  </w:style>
  <w:style w:type="character" w:styleId="a5">
    <w:name w:val="page number"/>
    <w:basedOn w:val="a0"/>
    <w:qFormat/>
    <w:rsid w:val="00334CA4"/>
  </w:style>
  <w:style w:type="character" w:styleId="a6">
    <w:name w:val="Strong"/>
    <w:basedOn w:val="a0"/>
    <w:uiPriority w:val="22"/>
    <w:qFormat/>
    <w:rsid w:val="00334CA4"/>
    <w:rPr>
      <w:b/>
      <w:bCs/>
    </w:rPr>
  </w:style>
  <w:style w:type="paragraph" w:styleId="a7">
    <w:name w:val="Balloon Text"/>
    <w:basedOn w:val="a"/>
    <w:link w:val="a8"/>
    <w:qFormat/>
    <w:rsid w:val="00334CA4"/>
    <w:rPr>
      <w:rFonts w:ascii="Tahoma" w:hAnsi="Tahoma" w:cs="Tahoma"/>
      <w:sz w:val="16"/>
      <w:szCs w:val="16"/>
    </w:rPr>
  </w:style>
  <w:style w:type="paragraph" w:styleId="a9">
    <w:name w:val="header"/>
    <w:basedOn w:val="a"/>
    <w:qFormat/>
    <w:rsid w:val="00334CA4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rsid w:val="00334CA4"/>
    <w:pPr>
      <w:jc w:val="both"/>
    </w:pPr>
    <w:rPr>
      <w:szCs w:val="20"/>
      <w:lang w:eastAsia="zh-CN"/>
    </w:rPr>
  </w:style>
  <w:style w:type="paragraph" w:styleId="ac">
    <w:name w:val="Title"/>
    <w:basedOn w:val="a"/>
    <w:qFormat/>
    <w:rsid w:val="00334CA4"/>
    <w:pPr>
      <w:jc w:val="center"/>
    </w:pPr>
    <w:rPr>
      <w:sz w:val="28"/>
      <w:szCs w:val="20"/>
    </w:rPr>
  </w:style>
  <w:style w:type="paragraph" w:styleId="ad">
    <w:name w:val="footer"/>
    <w:basedOn w:val="a"/>
    <w:qFormat/>
    <w:rsid w:val="00334CA4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rsid w:val="00334CA4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qFormat/>
    <w:rsid w:val="00334CA4"/>
    <w:pPr>
      <w:spacing w:after="120" w:line="480" w:lineRule="auto"/>
      <w:ind w:left="283"/>
    </w:pPr>
  </w:style>
  <w:style w:type="table" w:styleId="af">
    <w:name w:val="Table Grid"/>
    <w:basedOn w:val="a1"/>
    <w:qFormat/>
    <w:rsid w:val="00334C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qFormat/>
    <w:rsid w:val="00334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mesNewRoman14">
    <w:name w:val="Times New Roman 14 пт"/>
    <w:link w:val="TimesNewRoman140"/>
    <w:qFormat/>
    <w:rsid w:val="00334CA4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qFormat/>
    <w:rsid w:val="00334CA4"/>
    <w:rPr>
      <w:rFonts w:cs="Arial"/>
      <w:sz w:val="28"/>
      <w:lang w:val="ru-RU" w:eastAsia="ru-RU" w:bidi="ar-SA"/>
    </w:rPr>
  </w:style>
  <w:style w:type="paragraph" w:customStyle="1" w:styleId="ConsPlusTitle">
    <w:name w:val="ConsPlusTitle"/>
    <w:qFormat/>
    <w:rsid w:val="00334C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334C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334CA4"/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qFormat/>
    <w:rsid w:val="00334CA4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334CA4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qFormat/>
    <w:rsid w:val="00334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 Знак"/>
    <w:basedOn w:val="a0"/>
    <w:link w:val="aa"/>
    <w:qFormat/>
    <w:rsid w:val="00334CA4"/>
    <w:rPr>
      <w:sz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qFormat/>
    <w:rsid w:val="00334CA4"/>
    <w:rPr>
      <w:sz w:val="24"/>
      <w:szCs w:val="24"/>
    </w:rPr>
  </w:style>
  <w:style w:type="paragraph" w:customStyle="1" w:styleId="Default">
    <w:name w:val="Default"/>
    <w:qFormat/>
    <w:rsid w:val="00334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.HEADERTEXT"/>
    <w:uiPriority w:val="99"/>
    <w:qFormat/>
    <w:rsid w:val="00334CA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qFormat/>
    <w:rsid w:val="00334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6F1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6A38-1D3F-433F-920E-915CEE95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Marchuk_LV</cp:lastModifiedBy>
  <cp:revision>17</cp:revision>
  <cp:lastPrinted>2025-11-26T03:08:00Z</cp:lastPrinted>
  <dcterms:created xsi:type="dcterms:W3CDTF">2025-01-15T10:34:00Z</dcterms:created>
  <dcterms:modified xsi:type="dcterms:W3CDTF">2025-11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4D9E2ACE0CA4B3C9DE3E183FEDC6037_12</vt:lpwstr>
  </property>
</Properties>
</file>